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46940" w14:textId="236D81D8" w:rsidR="005B0C47" w:rsidRDefault="00243AA9" w:rsidP="00243AA9">
      <w:pPr>
        <w:jc w:val="right"/>
      </w:pPr>
      <w:r>
        <w:rPr>
          <w:rFonts w:ascii="Century Gothic" w:hAnsi="Century Gothic"/>
          <w:b/>
          <w:noProof/>
          <w:lang w:val="en-US"/>
        </w:rPr>
        <w:drawing>
          <wp:inline distT="0" distB="0" distL="0" distR="0" wp14:anchorId="3B1B0F64" wp14:editId="182A3397">
            <wp:extent cx="2199111" cy="58102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gro fla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39" cy="5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6941" w14:textId="11AED6C8" w:rsidR="005B0C47" w:rsidRDefault="005B0C47" w:rsidP="005B0C47"/>
    <w:p w14:paraId="0B646942" w14:textId="556F5787" w:rsidR="005B0C47" w:rsidRDefault="003B0973" w:rsidP="005B0C47"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C6E73BF" wp14:editId="1B934E6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91225" cy="6143625"/>
                <wp:effectExtent l="0" t="0" r="9525" b="9525"/>
                <wp:wrapNone/>
                <wp:docPr id="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1436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1CA9" id="Rectangle 1" o:spid="_x0000_s1026" style="position:absolute;margin-left:420.55pt;margin-top:.45pt;width:471.75pt;height:483.75pt;z-index:-25162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" fillcolor="#f60" stroked="f" strokeweight="2pt">
                <w10:wrap anchorx="margin"/>
              </v:rect>
            </w:pict>
          </mc:Fallback>
        </mc:AlternateContent>
      </w:r>
    </w:p>
    <w:p w14:paraId="0B646943" w14:textId="738DCE33" w:rsidR="005B0C47" w:rsidRDefault="005B0C47" w:rsidP="005B0C47"/>
    <w:p w14:paraId="0B646944" w14:textId="79948303" w:rsidR="005B0C47" w:rsidRDefault="005B0C47" w:rsidP="005B0C47"/>
    <w:p w14:paraId="0B646945" w14:textId="00EC0891" w:rsidR="005B0C47" w:rsidRDefault="005B0C47" w:rsidP="005B0C47"/>
    <w:p w14:paraId="0B646946" w14:textId="2B7DBA13" w:rsidR="005B0C47" w:rsidRDefault="00CB6343" w:rsidP="005B0C47">
      <w:r w:rsidRPr="00250710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C7A284F" wp14:editId="74141BD9">
                <wp:simplePos x="0" y="0"/>
                <wp:positionH relativeFrom="column">
                  <wp:posOffset>704850</wp:posOffset>
                </wp:positionH>
                <wp:positionV relativeFrom="paragraph">
                  <wp:posOffset>12700</wp:posOffset>
                </wp:positionV>
                <wp:extent cx="5543550" cy="419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8816" w14:textId="02230F10" w:rsidR="00CB6343" w:rsidRDefault="00CB6343" w:rsidP="00F12F78">
                            <w:pPr>
                              <w:ind w:left="1808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7A8E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anual de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c</w:t>
                            </w:r>
                            <w:r w:rsidRPr="00657A8E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nfiguración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12F78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</w:t>
                            </w:r>
                            <w:r w:rsidRPr="00657A8E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rreo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i</w:t>
                            </w:r>
                            <w:r w:rsidRPr="00657A8E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nstitucional</w:t>
                            </w:r>
                          </w:p>
                          <w:p w14:paraId="7A699655" w14:textId="77777777" w:rsidR="00CB6343" w:rsidRDefault="00CB6343" w:rsidP="00CB6343">
                            <w:pPr>
                              <w:ind w:left="1808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FB93769" w14:textId="2C6E3335" w:rsidR="00CB6343" w:rsidRPr="002E5787" w:rsidRDefault="002E5787" w:rsidP="00CB6343">
                            <w:pPr>
                              <w:ind w:left="1808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  <w:r w:rsidRPr="002E5787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n un dispositivo móvil iPhone/iPad/iPod</w:t>
                            </w:r>
                          </w:p>
                          <w:p w14:paraId="3F8F8CCA" w14:textId="77777777" w:rsidR="00CB6343" w:rsidRDefault="00CB6343" w:rsidP="00CB6343">
                            <w:pPr>
                              <w:spacing w:line="216" w:lineRule="auto"/>
                              <w:ind w:right="201"/>
                              <w:jc w:val="right"/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0118EC77" w14:textId="77777777" w:rsidR="00CB6343" w:rsidRDefault="00CB6343" w:rsidP="00CB6343">
                            <w:pPr>
                              <w:spacing w:line="216" w:lineRule="auto"/>
                              <w:ind w:right="201"/>
                              <w:jc w:val="right"/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343444DB" w14:textId="77777777" w:rsidR="00CB6343" w:rsidRDefault="00CB6343" w:rsidP="00CB6343">
                            <w:pPr>
                              <w:spacing w:line="216" w:lineRule="auto"/>
                              <w:ind w:right="201"/>
                              <w:jc w:val="right"/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5442652B" w14:textId="77777777" w:rsidR="00CB6343" w:rsidRPr="00250710" w:rsidRDefault="00CB6343" w:rsidP="00CB6343">
                            <w:pPr>
                              <w:spacing w:line="216" w:lineRule="auto"/>
                              <w:ind w:right="201"/>
                              <w:jc w:val="right"/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  <w:p w14:paraId="122FFF46" w14:textId="77777777" w:rsidR="00CB6343" w:rsidRPr="00250710" w:rsidRDefault="00CB6343" w:rsidP="00CB6343">
                            <w:pPr>
                              <w:spacing w:line="216" w:lineRule="auto"/>
                              <w:ind w:right="201"/>
                              <w:jc w:val="right"/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5660D7BA" w14:textId="77777777" w:rsidR="00CB6343" w:rsidRPr="00250710" w:rsidRDefault="00CB6343" w:rsidP="00CB6343">
                            <w:pPr>
                              <w:spacing w:line="216" w:lineRule="auto"/>
                              <w:ind w:right="201"/>
                              <w:jc w:val="right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250710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14:paraId="5C40D65B" w14:textId="77777777" w:rsidR="00CB6343" w:rsidRPr="00250710" w:rsidRDefault="00CB6343" w:rsidP="00CB6343">
                            <w:pPr>
                              <w:spacing w:line="216" w:lineRule="auto"/>
                              <w:ind w:right="6654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250710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  <w:p w14:paraId="3E6C4E74" w14:textId="77777777" w:rsidR="00CB6343" w:rsidRPr="00250710" w:rsidRDefault="00CB6343" w:rsidP="00CB6343">
                            <w:pPr>
                              <w:spacing w:line="216" w:lineRule="auto"/>
                              <w:ind w:right="6654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250710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  <w:p w14:paraId="5C0A9979" w14:textId="77777777" w:rsidR="00CB6343" w:rsidRPr="00250710" w:rsidRDefault="00CB6343" w:rsidP="00CB6343">
                            <w:pPr>
                              <w:spacing w:line="216" w:lineRule="auto"/>
                              <w:ind w:right="6654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250710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  <w:p w14:paraId="1DAE8EED" w14:textId="77777777" w:rsidR="00CB6343" w:rsidRPr="00250710" w:rsidRDefault="00CB6343" w:rsidP="00CB6343">
                            <w:pPr>
                              <w:spacing w:after="62" w:line="216" w:lineRule="auto"/>
                              <w:ind w:right="6654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250710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  <w:p w14:paraId="4CADD704" w14:textId="77777777" w:rsidR="00CB6343" w:rsidRPr="00250710" w:rsidRDefault="00CB6343" w:rsidP="00CB6343">
                            <w:pPr>
                              <w:spacing w:after="25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250710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41E81C7" w14:textId="77777777" w:rsidR="00CB6343" w:rsidRPr="00273479" w:rsidRDefault="00CB6343" w:rsidP="00CB6343">
                            <w:pPr>
                              <w:rPr>
                                <w:rFonts w:cs="Arial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250710">
                              <w:rPr>
                                <w:rFonts w:eastAsia="Arial" w:cs="Arial"/>
                                <w:color w:val="FFFFFF"/>
                                <w:sz w:val="56"/>
                                <w:szCs w:val="56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2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1pt;width:436.5pt;height:330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" filled="f" stroked="f">
                <v:textbox>
                  <w:txbxContent>
                    <w:p w14:paraId="57588816" w14:textId="02230F10" w:rsidR="00CB6343" w:rsidRDefault="00CB6343" w:rsidP="00F12F78">
                      <w:pPr>
                        <w:ind w:left="1808"/>
                        <w:jc w:val="right"/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7A8E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Manual de</w:t>
                      </w: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 xml:space="preserve"> c</w:t>
                      </w:r>
                      <w:r w:rsidRPr="00657A8E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onfiguración</w:t>
                      </w: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F12F78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 xml:space="preserve">de </w:t>
                      </w: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c</w:t>
                      </w:r>
                      <w:r w:rsidRPr="00657A8E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orreo</w:t>
                      </w: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 xml:space="preserve"> i</w:t>
                      </w:r>
                      <w:r w:rsidRPr="00657A8E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nstitucional</w:t>
                      </w:r>
                    </w:p>
                    <w:p w14:paraId="7A699655" w14:textId="77777777" w:rsidR="00CB6343" w:rsidRDefault="00CB6343" w:rsidP="00CB6343">
                      <w:pPr>
                        <w:ind w:left="1808"/>
                        <w:jc w:val="right"/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FB93769" w14:textId="2C6E3335" w:rsidR="00CB6343" w:rsidRPr="002E5787" w:rsidRDefault="002E5787" w:rsidP="00CB6343">
                      <w:pPr>
                        <w:ind w:left="1808"/>
                        <w:jc w:val="right"/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E</w:t>
                      </w:r>
                      <w:r w:rsidRPr="002E5787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n un dispositivo móvil iPhone/iPad/iPod</w:t>
                      </w:r>
                    </w:p>
                    <w:p w14:paraId="3F8F8CCA" w14:textId="77777777" w:rsidR="00CB6343" w:rsidRDefault="00CB6343" w:rsidP="00CB6343">
                      <w:pPr>
                        <w:spacing w:line="216" w:lineRule="auto"/>
                        <w:ind w:right="201"/>
                        <w:jc w:val="right"/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</w:pPr>
                    </w:p>
                    <w:p w14:paraId="0118EC77" w14:textId="77777777" w:rsidR="00CB6343" w:rsidRDefault="00CB6343" w:rsidP="00CB6343">
                      <w:pPr>
                        <w:spacing w:line="216" w:lineRule="auto"/>
                        <w:ind w:right="201"/>
                        <w:jc w:val="right"/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</w:pPr>
                    </w:p>
                    <w:p w14:paraId="343444DB" w14:textId="77777777" w:rsidR="00CB6343" w:rsidRDefault="00CB6343" w:rsidP="00CB6343">
                      <w:pPr>
                        <w:spacing w:line="216" w:lineRule="auto"/>
                        <w:ind w:right="201"/>
                        <w:jc w:val="right"/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</w:pPr>
                    </w:p>
                    <w:p w14:paraId="5442652B" w14:textId="77777777" w:rsidR="00CB6343" w:rsidRPr="00250710" w:rsidRDefault="00CB6343" w:rsidP="00CB6343">
                      <w:pPr>
                        <w:spacing w:line="216" w:lineRule="auto"/>
                        <w:ind w:right="201"/>
                        <w:jc w:val="right"/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  <w:t>2020</w:t>
                      </w:r>
                    </w:p>
                    <w:p w14:paraId="122FFF46" w14:textId="77777777" w:rsidR="00CB6343" w:rsidRPr="00250710" w:rsidRDefault="00CB6343" w:rsidP="00CB6343">
                      <w:pPr>
                        <w:spacing w:line="216" w:lineRule="auto"/>
                        <w:ind w:right="201"/>
                        <w:jc w:val="right"/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</w:pPr>
                    </w:p>
                    <w:p w14:paraId="5660D7BA" w14:textId="77777777" w:rsidR="00CB6343" w:rsidRPr="00250710" w:rsidRDefault="00CB6343" w:rsidP="00CB6343">
                      <w:pPr>
                        <w:spacing w:line="216" w:lineRule="auto"/>
                        <w:ind w:right="201"/>
                        <w:jc w:val="right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250710">
                        <w:rPr>
                          <w:rFonts w:cs="Arial"/>
                          <w:sz w:val="56"/>
                          <w:szCs w:val="56"/>
                        </w:rPr>
                        <w:t xml:space="preserve">  </w:t>
                      </w:r>
                    </w:p>
                    <w:p w14:paraId="5C40D65B" w14:textId="77777777" w:rsidR="00CB6343" w:rsidRPr="00250710" w:rsidRDefault="00CB6343" w:rsidP="00CB6343">
                      <w:pPr>
                        <w:spacing w:line="216" w:lineRule="auto"/>
                        <w:ind w:right="6654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250710">
                        <w:rPr>
                          <w:rFonts w:cs="Arial"/>
                          <w:sz w:val="56"/>
                          <w:szCs w:val="56"/>
                        </w:rPr>
                        <w:t xml:space="preserve">   </w:t>
                      </w:r>
                    </w:p>
                    <w:p w14:paraId="3E6C4E74" w14:textId="77777777" w:rsidR="00CB6343" w:rsidRPr="00250710" w:rsidRDefault="00CB6343" w:rsidP="00CB6343">
                      <w:pPr>
                        <w:spacing w:line="216" w:lineRule="auto"/>
                        <w:ind w:right="6654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250710">
                        <w:rPr>
                          <w:rFonts w:cs="Arial"/>
                          <w:sz w:val="56"/>
                          <w:szCs w:val="56"/>
                        </w:rPr>
                        <w:t xml:space="preserve">   </w:t>
                      </w:r>
                    </w:p>
                    <w:p w14:paraId="5C0A9979" w14:textId="77777777" w:rsidR="00CB6343" w:rsidRPr="00250710" w:rsidRDefault="00CB6343" w:rsidP="00CB6343">
                      <w:pPr>
                        <w:spacing w:line="216" w:lineRule="auto"/>
                        <w:ind w:right="6654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250710">
                        <w:rPr>
                          <w:rFonts w:cs="Arial"/>
                          <w:sz w:val="56"/>
                          <w:szCs w:val="56"/>
                        </w:rPr>
                        <w:t xml:space="preserve">   </w:t>
                      </w:r>
                    </w:p>
                    <w:p w14:paraId="1DAE8EED" w14:textId="77777777" w:rsidR="00CB6343" w:rsidRPr="00250710" w:rsidRDefault="00CB6343" w:rsidP="00CB6343">
                      <w:pPr>
                        <w:spacing w:after="62" w:line="216" w:lineRule="auto"/>
                        <w:ind w:right="6654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250710">
                        <w:rPr>
                          <w:rFonts w:cs="Arial"/>
                          <w:sz w:val="56"/>
                          <w:szCs w:val="56"/>
                        </w:rPr>
                        <w:t xml:space="preserve">   </w:t>
                      </w:r>
                    </w:p>
                    <w:p w14:paraId="4CADD704" w14:textId="77777777" w:rsidR="00CB6343" w:rsidRPr="00250710" w:rsidRDefault="00CB6343" w:rsidP="00CB6343">
                      <w:pPr>
                        <w:spacing w:after="25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250710">
                        <w:rPr>
                          <w:rFonts w:cs="Arial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41E81C7" w14:textId="77777777" w:rsidR="00CB6343" w:rsidRPr="00273479" w:rsidRDefault="00CB6343" w:rsidP="00CB6343">
                      <w:pPr>
                        <w:rPr>
                          <w:rFonts w:cs="Arial"/>
                          <w:sz w:val="56"/>
                          <w:szCs w:val="56"/>
                          <w:lang w:val="es-ES"/>
                        </w:rPr>
                      </w:pPr>
                      <w:r w:rsidRPr="00250710">
                        <w:rPr>
                          <w:rFonts w:eastAsia="Arial" w:cs="Arial"/>
                          <w:color w:val="FFFFFF"/>
                          <w:sz w:val="56"/>
                          <w:szCs w:val="56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46947" w14:textId="35358FC3" w:rsidR="005B0C47" w:rsidRDefault="005B0C47" w:rsidP="005B0C47"/>
    <w:p w14:paraId="0B646948" w14:textId="77777777" w:rsidR="005B0C47" w:rsidRDefault="005B0C47" w:rsidP="005B0C47"/>
    <w:p w14:paraId="0B646949" w14:textId="77777777" w:rsidR="005B0C47" w:rsidRDefault="005B0C47" w:rsidP="005B0C47"/>
    <w:p w14:paraId="0B64694A" w14:textId="77777777" w:rsidR="005B0C47" w:rsidRDefault="005B0C47" w:rsidP="005B0C47"/>
    <w:p w14:paraId="0B64694B" w14:textId="77777777" w:rsidR="005B0C47" w:rsidRDefault="005B0C47" w:rsidP="005B0C47"/>
    <w:p w14:paraId="0B64694C" w14:textId="77777777" w:rsidR="005B0C47" w:rsidRDefault="005B0C47" w:rsidP="005B0C47"/>
    <w:p w14:paraId="0B64694D" w14:textId="77777777" w:rsidR="005B0C47" w:rsidRDefault="005B0C47" w:rsidP="005B0C47"/>
    <w:p w14:paraId="0B64694E" w14:textId="77777777" w:rsidR="005B0C47" w:rsidRDefault="005B0C47" w:rsidP="005B0C47"/>
    <w:p w14:paraId="0B64694F" w14:textId="77777777" w:rsidR="005B0C47" w:rsidRDefault="005B0C47" w:rsidP="005B0C47"/>
    <w:p w14:paraId="0B646950" w14:textId="77777777" w:rsidR="005B0C47" w:rsidRDefault="005B0C47" w:rsidP="005B0C47"/>
    <w:p w14:paraId="0B646951" w14:textId="77777777" w:rsidR="005B0C47" w:rsidRDefault="005B0C47" w:rsidP="005B0C47"/>
    <w:p w14:paraId="0B646952" w14:textId="77777777" w:rsidR="005B0C47" w:rsidRDefault="005B0C47" w:rsidP="005B0C47"/>
    <w:p w14:paraId="0B646953" w14:textId="77777777" w:rsidR="005B0C47" w:rsidRDefault="005B0C47" w:rsidP="005B0C47"/>
    <w:p w14:paraId="0B646954" w14:textId="77777777" w:rsidR="005B0C47" w:rsidRDefault="005B0C47" w:rsidP="005B0C47"/>
    <w:p w14:paraId="0B646955" w14:textId="77777777" w:rsidR="005B0C47" w:rsidRDefault="005B0C47" w:rsidP="005B0C47"/>
    <w:p w14:paraId="0B646956" w14:textId="77777777" w:rsidR="005B0C47" w:rsidRDefault="005B0C47" w:rsidP="005B0C47"/>
    <w:p w14:paraId="0B646957" w14:textId="77777777" w:rsidR="005B0C47" w:rsidRDefault="005B0C47" w:rsidP="005B0C47"/>
    <w:p w14:paraId="0B646958" w14:textId="77777777" w:rsidR="005B0C47" w:rsidRDefault="005B0C47" w:rsidP="005B0C47"/>
    <w:p w14:paraId="0B646959" w14:textId="77777777" w:rsidR="005B0C47" w:rsidRDefault="005B0C47" w:rsidP="005B0C47"/>
    <w:p w14:paraId="0B64695A" w14:textId="77777777" w:rsidR="005B0C47" w:rsidRDefault="005B0C47" w:rsidP="005B0C47"/>
    <w:p w14:paraId="0B64695B" w14:textId="77777777" w:rsidR="005B0C47" w:rsidRDefault="005B0C47" w:rsidP="005B0C47"/>
    <w:p w14:paraId="0B64695C" w14:textId="77777777" w:rsidR="005B0C47" w:rsidRDefault="005B0C47" w:rsidP="005B0C47"/>
    <w:p w14:paraId="0B64695D" w14:textId="77777777" w:rsidR="005B0C47" w:rsidRDefault="005B0C47" w:rsidP="005B0C47"/>
    <w:p w14:paraId="0B64695E" w14:textId="77777777" w:rsidR="005B0C47" w:rsidRDefault="005B0C47" w:rsidP="005B0C47"/>
    <w:p w14:paraId="0B64695F" w14:textId="77777777" w:rsidR="005B0C47" w:rsidRDefault="005B0C47" w:rsidP="005B0C47"/>
    <w:p w14:paraId="0B646960" w14:textId="77777777" w:rsidR="005B0C47" w:rsidRDefault="005B0C47" w:rsidP="005B0C47"/>
    <w:p w14:paraId="0B646961" w14:textId="77777777" w:rsidR="005B0C47" w:rsidRDefault="005B0C47" w:rsidP="005B0C47"/>
    <w:p w14:paraId="0B646962" w14:textId="77777777" w:rsidR="005B0C47" w:rsidRDefault="005B0C47" w:rsidP="005B0C47"/>
    <w:p w14:paraId="0B646963" w14:textId="77777777" w:rsidR="005B0C47" w:rsidRDefault="005B0C47" w:rsidP="005B0C47"/>
    <w:p w14:paraId="0B646964" w14:textId="77777777" w:rsidR="005B0C47" w:rsidRDefault="005B0C47" w:rsidP="005B0C47">
      <w:pPr>
        <w:pStyle w:val="PTextoNormal"/>
        <w:jc w:val="right"/>
        <w:rPr>
          <w:b/>
        </w:rPr>
      </w:pPr>
    </w:p>
    <w:p w14:paraId="0B646965" w14:textId="77777777" w:rsidR="005B0C47" w:rsidRDefault="005B0C47" w:rsidP="005B0C47">
      <w:pPr>
        <w:pStyle w:val="PTextoNormal"/>
        <w:jc w:val="right"/>
        <w:rPr>
          <w:b/>
        </w:rPr>
      </w:pPr>
    </w:p>
    <w:p w14:paraId="0B646966" w14:textId="77777777" w:rsidR="005B0C47" w:rsidRDefault="005B0C47" w:rsidP="005B0C47">
      <w:pPr>
        <w:pStyle w:val="PTextoNormal"/>
        <w:jc w:val="right"/>
        <w:rPr>
          <w:b/>
        </w:rPr>
      </w:pPr>
    </w:p>
    <w:p w14:paraId="0B646967" w14:textId="77777777" w:rsidR="005B0C47" w:rsidRDefault="005B0C47" w:rsidP="005B0C47">
      <w:pPr>
        <w:pStyle w:val="PTextoNormal"/>
        <w:jc w:val="right"/>
        <w:rPr>
          <w:b/>
        </w:rPr>
      </w:pPr>
    </w:p>
    <w:p w14:paraId="0B646968" w14:textId="2FA6A431" w:rsidR="005B0C47" w:rsidRDefault="005B0C47" w:rsidP="005B0C47">
      <w:pPr>
        <w:pStyle w:val="PTextoNormal"/>
        <w:jc w:val="right"/>
        <w:rPr>
          <w:b/>
        </w:rPr>
      </w:pPr>
    </w:p>
    <w:p w14:paraId="0B646969" w14:textId="58D30EA6" w:rsidR="005B0C47" w:rsidRDefault="005B0C47" w:rsidP="005B0C47">
      <w:pPr>
        <w:pStyle w:val="PTextoNormal"/>
        <w:jc w:val="right"/>
        <w:rPr>
          <w:b/>
        </w:rPr>
      </w:pPr>
    </w:p>
    <w:p w14:paraId="0B64696A" w14:textId="00E198E6" w:rsidR="005B0C47" w:rsidRDefault="005B0C47" w:rsidP="005B0C47">
      <w:pPr>
        <w:pStyle w:val="PTextoNormal"/>
        <w:jc w:val="right"/>
        <w:rPr>
          <w:b/>
        </w:rPr>
      </w:pPr>
    </w:p>
    <w:p w14:paraId="0B64696B" w14:textId="77777777" w:rsidR="005B0C47" w:rsidRDefault="005B0C47" w:rsidP="005B0C47">
      <w:pPr>
        <w:pStyle w:val="PTextoNormal"/>
        <w:jc w:val="right"/>
        <w:rPr>
          <w:b/>
        </w:rPr>
      </w:pPr>
    </w:p>
    <w:p w14:paraId="0B64696C" w14:textId="312E3846" w:rsidR="005B0C47" w:rsidRDefault="005B0C47" w:rsidP="005B0C47">
      <w:pPr>
        <w:pStyle w:val="PTextoNormal"/>
        <w:jc w:val="right"/>
        <w:rPr>
          <w:b/>
        </w:rPr>
      </w:pPr>
    </w:p>
    <w:p w14:paraId="0B64696D" w14:textId="21E15D70" w:rsidR="005B0C47" w:rsidRDefault="00467C52" w:rsidP="005B0C47">
      <w:pPr>
        <w:pStyle w:val="PTextoNormal"/>
        <w:jc w:val="right"/>
      </w:pPr>
      <w:r w:rsidRPr="00467C52">
        <w:rPr>
          <w:b/>
        </w:rPr>
        <w:t>Dirección de Operación de Infraestructura y Soporte</w:t>
      </w:r>
      <w:r w:rsidR="005B0C47">
        <w:br/>
        <w:t>Dirección de Tecnologías de Información</w:t>
      </w:r>
      <w:r w:rsidR="005B0C47">
        <w:br/>
        <w:t>Tecnológico de Monterrey</w:t>
      </w:r>
    </w:p>
    <w:p w14:paraId="5A267759" w14:textId="5BBA8EB8" w:rsidR="0007658A" w:rsidRDefault="0007658A" w:rsidP="005B0C47">
      <w:pPr>
        <w:pStyle w:val="Ttulo"/>
        <w:rPr>
          <w:sz w:val="36"/>
        </w:rPr>
      </w:pPr>
    </w:p>
    <w:p w14:paraId="51182260" w14:textId="78B2AE33" w:rsidR="0007658A" w:rsidRDefault="0007658A" w:rsidP="005B0C47">
      <w:pPr>
        <w:pStyle w:val="Ttulo"/>
        <w:rPr>
          <w:sz w:val="36"/>
        </w:rPr>
      </w:pPr>
    </w:p>
    <w:p w14:paraId="0B64697A" w14:textId="77777777" w:rsidR="00E25FEB" w:rsidRPr="00484800" w:rsidRDefault="00E25FEB" w:rsidP="00484800">
      <w:pPr>
        <w:rPr>
          <w:rFonts w:cs="Arial"/>
          <w:sz w:val="24"/>
          <w:szCs w:val="24"/>
        </w:rPr>
      </w:pPr>
    </w:p>
    <w:p w14:paraId="0B64697B" w14:textId="55F9A140" w:rsidR="005B0C47" w:rsidRPr="002C4562" w:rsidRDefault="005B0C47" w:rsidP="00D9182A">
      <w:pPr>
        <w:pStyle w:val="Ttulo"/>
        <w:pBdr>
          <w:bottom w:val="none" w:sz="0" w:space="0" w:color="auto"/>
        </w:pBdr>
        <w:rPr>
          <w:rFonts w:ascii="Arial" w:hAnsi="Arial" w:cs="Arial"/>
          <w:b/>
          <w:bCs w:val="0"/>
          <w:color w:val="auto"/>
          <w:sz w:val="24"/>
          <w:szCs w:val="24"/>
        </w:rPr>
      </w:pPr>
      <w:r w:rsidRPr="002C4562">
        <w:rPr>
          <w:rFonts w:ascii="Arial" w:hAnsi="Arial" w:cs="Arial"/>
          <w:b/>
          <w:bCs w:val="0"/>
          <w:color w:val="auto"/>
          <w:sz w:val="24"/>
          <w:szCs w:val="24"/>
        </w:rPr>
        <w:t xml:space="preserve">Configuración de cuenta </w:t>
      </w:r>
      <w:r w:rsidR="000E1810" w:rsidRPr="002C4562">
        <w:rPr>
          <w:rFonts w:ascii="Arial" w:hAnsi="Arial" w:cs="Arial"/>
          <w:b/>
          <w:bCs w:val="0"/>
          <w:color w:val="auto"/>
          <w:sz w:val="24"/>
          <w:szCs w:val="24"/>
        </w:rPr>
        <w:t>i</w:t>
      </w:r>
      <w:r w:rsidRPr="002C4562">
        <w:rPr>
          <w:rFonts w:ascii="Arial" w:hAnsi="Arial" w:cs="Arial"/>
          <w:b/>
          <w:bCs w:val="0"/>
          <w:color w:val="auto"/>
          <w:sz w:val="24"/>
          <w:szCs w:val="24"/>
        </w:rPr>
        <w:t xml:space="preserve">nstitucional </w:t>
      </w:r>
      <w:r w:rsidR="00094FA4">
        <w:rPr>
          <w:rFonts w:ascii="Arial" w:hAnsi="Arial" w:cs="Arial"/>
          <w:b/>
          <w:bCs w:val="0"/>
          <w:color w:val="auto"/>
          <w:sz w:val="24"/>
          <w:szCs w:val="24"/>
        </w:rPr>
        <w:t>de</w:t>
      </w:r>
      <w:r w:rsidRPr="002C4562">
        <w:rPr>
          <w:rFonts w:ascii="Arial" w:hAnsi="Arial" w:cs="Arial"/>
          <w:b/>
          <w:bCs w:val="0"/>
          <w:color w:val="auto"/>
          <w:sz w:val="24"/>
          <w:szCs w:val="24"/>
        </w:rPr>
        <w:t xml:space="preserve"> </w:t>
      </w:r>
      <w:r w:rsidR="00F86E9C" w:rsidRPr="002C4562">
        <w:rPr>
          <w:rFonts w:ascii="Arial" w:hAnsi="Arial" w:cs="Arial"/>
          <w:b/>
          <w:bCs w:val="0"/>
          <w:color w:val="auto"/>
          <w:sz w:val="24"/>
          <w:szCs w:val="24"/>
        </w:rPr>
        <w:t>Microsoft O365</w:t>
      </w:r>
      <w:r w:rsidR="00D9182A" w:rsidRPr="002C4562">
        <w:rPr>
          <w:rFonts w:ascii="Arial" w:hAnsi="Arial" w:cs="Arial"/>
          <w:b/>
          <w:bCs w:val="0"/>
          <w:color w:val="auto"/>
          <w:sz w:val="24"/>
          <w:szCs w:val="24"/>
        </w:rPr>
        <w:t xml:space="preserve"> en dispositivos Apple</w:t>
      </w:r>
    </w:p>
    <w:p w14:paraId="0B64697C" w14:textId="77777777" w:rsidR="005B0C47" w:rsidRPr="001E17C3" w:rsidRDefault="005B0C47" w:rsidP="005B0C47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1E17C3">
        <w:rPr>
          <w:rFonts w:ascii="Arial" w:hAnsi="Arial" w:cs="Arial"/>
          <w:color w:val="auto"/>
          <w:sz w:val="24"/>
          <w:szCs w:val="24"/>
        </w:rPr>
        <w:t>Requerimientos</w:t>
      </w:r>
    </w:p>
    <w:p w14:paraId="0B64697D" w14:textId="77777777" w:rsidR="005B0C47" w:rsidRPr="004811CD" w:rsidRDefault="005B0C47" w:rsidP="005B0C47">
      <w:pPr>
        <w:rPr>
          <w:rFonts w:cs="Arial"/>
          <w:sz w:val="24"/>
          <w:szCs w:val="24"/>
        </w:rPr>
      </w:pPr>
    </w:p>
    <w:p w14:paraId="0B64697E" w14:textId="041BEEF6" w:rsidR="002F73AA" w:rsidRPr="004811CD" w:rsidRDefault="006D170A" w:rsidP="005B0C47">
      <w:pPr>
        <w:pStyle w:val="Prrafodelista"/>
        <w:numPr>
          <w:ilvl w:val="0"/>
          <w:numId w:val="7"/>
        </w:numPr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Algunos de los siguientes </w:t>
      </w:r>
      <w:r w:rsidR="003C4DB2" w:rsidRPr="004811CD">
        <w:rPr>
          <w:rFonts w:cs="Arial"/>
          <w:sz w:val="24"/>
          <w:szCs w:val="24"/>
        </w:rPr>
        <w:t>dispositivos</w:t>
      </w:r>
      <w:r w:rsidRPr="004811CD">
        <w:rPr>
          <w:rFonts w:cs="Arial"/>
          <w:sz w:val="24"/>
          <w:szCs w:val="24"/>
        </w:rPr>
        <w:t xml:space="preserve"> </w:t>
      </w:r>
      <w:r w:rsidR="005B0C47" w:rsidRPr="004811CD">
        <w:rPr>
          <w:rFonts w:cs="Arial"/>
          <w:sz w:val="24"/>
          <w:szCs w:val="24"/>
        </w:rPr>
        <w:t>móvil</w:t>
      </w:r>
      <w:r w:rsidRPr="004811CD">
        <w:rPr>
          <w:rFonts w:cs="Arial"/>
          <w:sz w:val="24"/>
          <w:szCs w:val="24"/>
        </w:rPr>
        <w:t>es:</w:t>
      </w:r>
      <w:r w:rsidR="005B0C47" w:rsidRPr="004811CD">
        <w:rPr>
          <w:rFonts w:cs="Arial"/>
          <w:sz w:val="24"/>
          <w:szCs w:val="24"/>
        </w:rPr>
        <w:t xml:space="preserve"> </w:t>
      </w:r>
      <w:bookmarkStart w:id="0" w:name="_Toc117572742"/>
      <w:r w:rsidR="002F73AA" w:rsidRPr="004811CD">
        <w:rPr>
          <w:rFonts w:cs="Arial"/>
          <w:sz w:val="24"/>
          <w:szCs w:val="24"/>
        </w:rPr>
        <w:t>Apple iPhone, iPad o iPod.</w:t>
      </w:r>
    </w:p>
    <w:p w14:paraId="0B64697F" w14:textId="59DD1194" w:rsidR="005B0C47" w:rsidRPr="004811CD" w:rsidRDefault="006D170A" w:rsidP="006D170A">
      <w:pPr>
        <w:pStyle w:val="Prrafodelista"/>
        <w:numPr>
          <w:ilvl w:val="0"/>
          <w:numId w:val="7"/>
        </w:numPr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Buzón de correo institucional basado en Microsoft </w:t>
      </w:r>
      <w:r w:rsidR="00F86E9C" w:rsidRPr="004811CD">
        <w:rPr>
          <w:rFonts w:cs="Arial"/>
          <w:sz w:val="24"/>
          <w:szCs w:val="24"/>
        </w:rPr>
        <w:t>Office</w:t>
      </w:r>
      <w:r w:rsidR="00C779D0" w:rsidRPr="004811CD">
        <w:rPr>
          <w:rFonts w:cs="Arial"/>
          <w:sz w:val="24"/>
          <w:szCs w:val="24"/>
        </w:rPr>
        <w:t xml:space="preserve"> 365</w:t>
      </w:r>
      <w:r w:rsidRPr="004811CD">
        <w:rPr>
          <w:rFonts w:cs="Arial"/>
          <w:sz w:val="24"/>
          <w:szCs w:val="24"/>
        </w:rPr>
        <w:t xml:space="preserve">. </w:t>
      </w:r>
    </w:p>
    <w:p w14:paraId="0B646980" w14:textId="41454DD9" w:rsidR="002A1420" w:rsidRPr="004811CD" w:rsidRDefault="002A1420" w:rsidP="00F86E9C">
      <w:pPr>
        <w:rPr>
          <w:rFonts w:cs="Arial"/>
          <w:sz w:val="24"/>
          <w:szCs w:val="24"/>
        </w:rPr>
      </w:pPr>
      <w:bookmarkStart w:id="1" w:name="_Toc175736235"/>
      <w:bookmarkStart w:id="2" w:name="_Toc175736250"/>
    </w:p>
    <w:p w14:paraId="0B646981" w14:textId="77777777" w:rsidR="002F73AA" w:rsidRPr="004811CD" w:rsidRDefault="002A1420" w:rsidP="002A1420">
      <w:pPr>
        <w:pStyle w:val="Prrafodelista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 </w:t>
      </w:r>
    </w:p>
    <w:p w14:paraId="0B646982" w14:textId="36AF1644" w:rsidR="002F73AA" w:rsidRPr="004811CD" w:rsidRDefault="002C4562" w:rsidP="002F73A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a</w:t>
      </w:r>
      <w:r w:rsidR="000F1B12" w:rsidRPr="004811CD">
        <w:rPr>
          <w:rFonts w:cs="Arial"/>
          <w:sz w:val="24"/>
          <w:szCs w:val="24"/>
        </w:rPr>
        <w:t xml:space="preserve">: </w:t>
      </w:r>
      <w:r w:rsidR="00AD656A">
        <w:rPr>
          <w:rFonts w:cs="Arial"/>
          <w:sz w:val="24"/>
          <w:szCs w:val="24"/>
        </w:rPr>
        <w:t>e</w:t>
      </w:r>
      <w:r w:rsidR="000F1B12" w:rsidRPr="004811CD">
        <w:rPr>
          <w:rFonts w:cs="Arial"/>
          <w:sz w:val="24"/>
          <w:szCs w:val="24"/>
        </w:rPr>
        <w:t>s recomendable contar con las actualizaciones</w:t>
      </w:r>
      <w:r w:rsidR="00094FA4">
        <w:rPr>
          <w:rFonts w:cs="Arial"/>
          <w:sz w:val="24"/>
          <w:szCs w:val="24"/>
        </w:rPr>
        <w:t xml:space="preserve"> más</w:t>
      </w:r>
      <w:r w:rsidR="000F1B12" w:rsidRPr="004811CD">
        <w:rPr>
          <w:rFonts w:cs="Arial"/>
          <w:sz w:val="24"/>
          <w:szCs w:val="24"/>
        </w:rPr>
        <w:t xml:space="preserve"> recientes </w:t>
      </w:r>
      <w:r w:rsidR="00AD656A">
        <w:rPr>
          <w:rFonts w:cs="Arial"/>
          <w:sz w:val="24"/>
          <w:szCs w:val="24"/>
        </w:rPr>
        <w:t>de</w:t>
      </w:r>
      <w:r w:rsidR="000F1B12" w:rsidRPr="004811CD">
        <w:rPr>
          <w:rFonts w:cs="Arial"/>
          <w:sz w:val="24"/>
          <w:szCs w:val="24"/>
        </w:rPr>
        <w:t xml:space="preserve"> </w:t>
      </w:r>
      <w:r w:rsidR="00AE119B">
        <w:rPr>
          <w:rFonts w:cs="Arial"/>
          <w:sz w:val="24"/>
          <w:szCs w:val="24"/>
        </w:rPr>
        <w:t>t</w:t>
      </w:r>
      <w:r w:rsidR="000F1B12" w:rsidRPr="004811CD">
        <w:rPr>
          <w:rFonts w:cs="Arial"/>
          <w:sz w:val="24"/>
          <w:szCs w:val="24"/>
        </w:rPr>
        <w:t>u dispositivo.</w:t>
      </w:r>
    </w:p>
    <w:p w14:paraId="0B646983" w14:textId="77777777" w:rsidR="0028649D" w:rsidRPr="004811CD" w:rsidRDefault="0028649D" w:rsidP="0028649D">
      <w:pPr>
        <w:rPr>
          <w:rFonts w:cs="Arial"/>
          <w:sz w:val="24"/>
          <w:szCs w:val="24"/>
        </w:rPr>
      </w:pPr>
    </w:p>
    <w:p w14:paraId="43D643F5" w14:textId="41BAD3A0" w:rsidR="001B55C5" w:rsidRPr="00094FA4" w:rsidRDefault="00D9182A" w:rsidP="00333D7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94FA4">
        <w:rPr>
          <w:rFonts w:ascii="Arial" w:hAnsi="Arial" w:cs="Arial"/>
          <w:color w:val="auto"/>
          <w:sz w:val="24"/>
          <w:szCs w:val="24"/>
        </w:rPr>
        <w:t xml:space="preserve">Parte 1. Alta de </w:t>
      </w:r>
      <w:r w:rsidR="00094FA4" w:rsidRPr="00094FA4">
        <w:rPr>
          <w:rFonts w:ascii="Arial" w:hAnsi="Arial" w:cs="Arial"/>
          <w:color w:val="auto"/>
          <w:sz w:val="24"/>
          <w:szCs w:val="24"/>
        </w:rPr>
        <w:t>cuenta de correo en el dispositivo</w:t>
      </w:r>
    </w:p>
    <w:p w14:paraId="0DF9E78C" w14:textId="0244FEED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47349BA8" w14:textId="28351A9C" w:rsidR="001B55C5" w:rsidRPr="004811CD" w:rsidRDefault="001B55C5" w:rsidP="001B55C5">
      <w:pPr>
        <w:jc w:val="both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El procedimiento para configurar un buzón de Microsoft Office 365 en cualquiera de estos tres dispositivos es el mismo, </w:t>
      </w:r>
      <w:r w:rsidR="005224FF">
        <w:rPr>
          <w:rFonts w:cs="Arial"/>
          <w:sz w:val="24"/>
          <w:szCs w:val="24"/>
        </w:rPr>
        <w:t>por lo que se muestra solo un grupo de pantallas como ejemplo.</w:t>
      </w:r>
    </w:p>
    <w:p w14:paraId="484465E8" w14:textId="4A0AF5E0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03064203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221F2091" w14:textId="77720A3D" w:rsidR="001B55C5" w:rsidRPr="005224FF" w:rsidRDefault="00F419FC" w:rsidP="005224FF">
      <w:pPr>
        <w:pStyle w:val="Prrafodelista"/>
        <w:numPr>
          <w:ilvl w:val="0"/>
          <w:numId w:val="15"/>
        </w:numPr>
        <w:jc w:val="both"/>
        <w:rPr>
          <w:rFonts w:cs="Arial"/>
          <w:color w:val="000000"/>
          <w:sz w:val="24"/>
          <w:szCs w:val="24"/>
        </w:rPr>
      </w:pPr>
      <w:r w:rsidRPr="004811CD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92544" behindDoc="0" locked="0" layoutInCell="1" allowOverlap="1" wp14:anchorId="2FFDEA0F" wp14:editId="6111E286">
            <wp:simplePos x="0" y="0"/>
            <wp:positionH relativeFrom="column">
              <wp:posOffset>377190</wp:posOffset>
            </wp:positionH>
            <wp:positionV relativeFrom="paragraph">
              <wp:posOffset>285115</wp:posOffset>
            </wp:positionV>
            <wp:extent cx="2038350" cy="30575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 fot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4FF">
        <w:rPr>
          <w:rFonts w:cs="Arial"/>
          <w:sz w:val="24"/>
          <w:szCs w:val="24"/>
        </w:rPr>
        <w:t>Localiza</w:t>
      </w:r>
      <w:r w:rsidR="00D00E27">
        <w:rPr>
          <w:rFonts w:cs="Arial"/>
          <w:sz w:val="24"/>
          <w:szCs w:val="24"/>
        </w:rPr>
        <w:t xml:space="preserve"> </w:t>
      </w:r>
      <w:r w:rsidR="001B55C5" w:rsidRPr="005224FF">
        <w:rPr>
          <w:rFonts w:cs="Arial"/>
          <w:sz w:val="24"/>
          <w:szCs w:val="24"/>
        </w:rPr>
        <w:t xml:space="preserve">la sección </w:t>
      </w:r>
      <w:r w:rsidR="001B55C5" w:rsidRPr="005224FF">
        <w:rPr>
          <w:rFonts w:cs="Arial"/>
          <w:bCs w:val="0"/>
          <w:iCs/>
          <w:sz w:val="24"/>
          <w:szCs w:val="24"/>
        </w:rPr>
        <w:t>Ajustes</w:t>
      </w:r>
      <w:r w:rsidR="008479D9">
        <w:rPr>
          <w:rFonts w:cs="Arial"/>
          <w:bCs w:val="0"/>
          <w:iCs/>
          <w:sz w:val="24"/>
          <w:szCs w:val="24"/>
        </w:rPr>
        <w:t>:</w:t>
      </w:r>
    </w:p>
    <w:p w14:paraId="1F312C5A" w14:textId="1938AC01" w:rsidR="001B55C5" w:rsidRPr="004811CD" w:rsidRDefault="001B55C5" w:rsidP="001B55C5">
      <w:pPr>
        <w:jc w:val="both"/>
        <w:rPr>
          <w:rFonts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11CD">
        <w:rPr>
          <w:rFonts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7F42BA" w14:textId="4151826C" w:rsidR="001B55C5" w:rsidRPr="004811CD" w:rsidRDefault="001B55C5" w:rsidP="001B55C5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792F9EBA" w14:textId="6CFFBE7E" w:rsidR="001B55C5" w:rsidRPr="00F419FC" w:rsidRDefault="005224FF" w:rsidP="005224FF">
      <w:pPr>
        <w:pStyle w:val="Prrafodelista"/>
        <w:numPr>
          <w:ilvl w:val="0"/>
          <w:numId w:val="15"/>
        </w:numPr>
        <w:jc w:val="both"/>
        <w:rPr>
          <w:rFonts w:cs="Arial"/>
          <w:bCs w:val="0"/>
          <w:iCs/>
          <w:sz w:val="24"/>
          <w:szCs w:val="24"/>
        </w:rPr>
      </w:pPr>
      <w:r>
        <w:rPr>
          <w:rFonts w:cs="Arial"/>
          <w:sz w:val="24"/>
          <w:szCs w:val="24"/>
        </w:rPr>
        <w:t>Selecciona</w:t>
      </w:r>
      <w:r w:rsidR="001B55C5" w:rsidRPr="005224FF">
        <w:rPr>
          <w:rFonts w:cs="Arial"/>
          <w:sz w:val="24"/>
          <w:szCs w:val="24"/>
        </w:rPr>
        <w:t xml:space="preserve"> la opción </w:t>
      </w:r>
      <w:r w:rsidR="001B55C5" w:rsidRPr="00F419FC">
        <w:rPr>
          <w:rFonts w:cs="Arial"/>
          <w:bCs w:val="0"/>
          <w:iCs/>
          <w:sz w:val="24"/>
          <w:szCs w:val="24"/>
        </w:rPr>
        <w:t>Correo, contactos, calendario</w:t>
      </w:r>
      <w:r w:rsidR="00595F5F">
        <w:rPr>
          <w:rFonts w:cs="Arial"/>
          <w:bCs w:val="0"/>
          <w:iCs/>
          <w:sz w:val="24"/>
          <w:szCs w:val="24"/>
        </w:rPr>
        <w:t>:</w:t>
      </w:r>
    </w:p>
    <w:p w14:paraId="32E93883" w14:textId="0B75667F" w:rsidR="001B55C5" w:rsidRPr="004811CD" w:rsidRDefault="001B55C5" w:rsidP="001B55C5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3829C5A5" w14:textId="309D1DAF" w:rsidR="001B55C5" w:rsidRDefault="001B55C5" w:rsidP="001B55C5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168889D5" w14:textId="327B6763" w:rsidR="00595F5F" w:rsidRDefault="00595F5F" w:rsidP="001B55C5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433A03BA" w14:textId="23ADCA58" w:rsidR="00595F5F" w:rsidRDefault="00595F5F" w:rsidP="001B55C5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5D38484A" w14:textId="77777777" w:rsidR="00595F5F" w:rsidRPr="004811CD" w:rsidRDefault="00595F5F" w:rsidP="001B55C5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35900C6E" w14:textId="1C9E7358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7239A85B" w14:textId="2A3BDD30" w:rsidR="001B55C5" w:rsidRPr="00595F5F" w:rsidRDefault="00595F5F" w:rsidP="00595F5F">
      <w:pPr>
        <w:pStyle w:val="Prrafodelista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811CD">
        <w:rPr>
          <w:noProof/>
          <w:color w:val="000000"/>
          <w:lang w:val="en-US"/>
        </w:rPr>
        <w:lastRenderedPageBreak/>
        <w:drawing>
          <wp:anchor distT="0" distB="0" distL="114300" distR="114300" simplePos="0" relativeHeight="251693568" behindDoc="0" locked="0" layoutInCell="1" allowOverlap="1" wp14:anchorId="08BA3D00" wp14:editId="48CC11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5650" cy="30384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 fot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C5" w:rsidRPr="00595F5F">
        <w:rPr>
          <w:rFonts w:cs="Arial"/>
          <w:sz w:val="24"/>
          <w:szCs w:val="24"/>
        </w:rPr>
        <w:t xml:space="preserve">En la sección </w:t>
      </w:r>
      <w:r w:rsidR="001B55C5" w:rsidRPr="00595F5F">
        <w:rPr>
          <w:rFonts w:cs="Arial"/>
          <w:iCs/>
          <w:sz w:val="24"/>
          <w:szCs w:val="24"/>
        </w:rPr>
        <w:t>Cuentas</w:t>
      </w:r>
      <w:r>
        <w:rPr>
          <w:rFonts w:cs="Arial"/>
          <w:sz w:val="24"/>
          <w:szCs w:val="24"/>
        </w:rPr>
        <w:t xml:space="preserve">, selecciona </w:t>
      </w:r>
      <w:r w:rsidR="001B55C5" w:rsidRPr="00595F5F">
        <w:rPr>
          <w:rFonts w:cs="Arial"/>
          <w:bCs w:val="0"/>
          <w:iCs/>
          <w:sz w:val="24"/>
          <w:szCs w:val="24"/>
        </w:rPr>
        <w:t>Añadir cuenta…</w:t>
      </w:r>
      <w:r>
        <w:rPr>
          <w:rFonts w:cs="Arial"/>
          <w:sz w:val="24"/>
          <w:szCs w:val="24"/>
        </w:rPr>
        <w:t>:</w:t>
      </w:r>
    </w:p>
    <w:p w14:paraId="28FCA771" w14:textId="4C841683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7FB0619B" w14:textId="2CD12C03" w:rsidR="001B55C5" w:rsidRPr="004811CD" w:rsidRDefault="001B55C5" w:rsidP="001B55C5">
      <w:pPr>
        <w:jc w:val="center"/>
        <w:rPr>
          <w:rFonts w:cs="Arial"/>
          <w:sz w:val="24"/>
          <w:szCs w:val="24"/>
        </w:rPr>
      </w:pPr>
      <w:r w:rsidRPr="004811CD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66324585" wp14:editId="31A1EFC9">
            <wp:extent cx="196215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 foto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027" cy="29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630F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2CEDF1B8" w14:textId="41C3FC53" w:rsidR="001B55C5" w:rsidRPr="008479D9" w:rsidRDefault="00D00E27" w:rsidP="008479D9">
      <w:pPr>
        <w:pStyle w:val="Prrafodelista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ige</w:t>
      </w:r>
      <w:r w:rsidR="008479D9">
        <w:rPr>
          <w:rFonts w:cs="Arial"/>
          <w:sz w:val="24"/>
          <w:szCs w:val="24"/>
        </w:rPr>
        <w:t xml:space="preserve"> </w:t>
      </w:r>
      <w:r w:rsidR="001B55C5" w:rsidRPr="008479D9">
        <w:rPr>
          <w:rFonts w:cs="Arial"/>
          <w:bCs w:val="0"/>
          <w:sz w:val="24"/>
          <w:szCs w:val="24"/>
        </w:rPr>
        <w:t>Microsoft Exchange</w:t>
      </w:r>
      <w:r w:rsidR="008479D9" w:rsidRPr="008479D9">
        <w:rPr>
          <w:rFonts w:cs="Arial"/>
          <w:bCs w:val="0"/>
          <w:sz w:val="24"/>
          <w:szCs w:val="24"/>
        </w:rPr>
        <w:t xml:space="preserve"> </w:t>
      </w:r>
      <w:r w:rsidR="001B55C5" w:rsidRPr="008479D9">
        <w:rPr>
          <w:rFonts w:cs="Arial"/>
          <w:bCs w:val="0"/>
          <w:sz w:val="24"/>
          <w:szCs w:val="24"/>
        </w:rPr>
        <w:t>como</w:t>
      </w:r>
      <w:r w:rsidR="001B55C5" w:rsidRPr="008479D9">
        <w:rPr>
          <w:rFonts w:cs="Arial"/>
          <w:sz w:val="24"/>
          <w:szCs w:val="24"/>
        </w:rPr>
        <w:t xml:space="preserve"> el tipo de cuenta a configurar</w:t>
      </w:r>
      <w:r w:rsidR="008479D9">
        <w:rPr>
          <w:rFonts w:cs="Arial"/>
          <w:sz w:val="24"/>
          <w:szCs w:val="24"/>
        </w:rPr>
        <w:t>:</w:t>
      </w:r>
    </w:p>
    <w:p w14:paraId="3F5EED52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 </w:t>
      </w:r>
    </w:p>
    <w:p w14:paraId="37C33596" w14:textId="77777777" w:rsidR="001B55C5" w:rsidRPr="004811CD" w:rsidRDefault="001B55C5" w:rsidP="001B55C5">
      <w:pPr>
        <w:jc w:val="center"/>
        <w:rPr>
          <w:rFonts w:cs="Arial"/>
          <w:sz w:val="24"/>
          <w:szCs w:val="24"/>
        </w:rPr>
      </w:pPr>
      <w:r w:rsidRPr="004811CD">
        <w:rPr>
          <w:rFonts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C78BE26" wp14:editId="2F238043">
            <wp:extent cx="2107565" cy="3161348"/>
            <wp:effectExtent l="0" t="0" r="698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 foto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05" cy="316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8A51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25262290" w14:textId="6912EB15" w:rsidR="001B55C5" w:rsidRPr="00F42F41" w:rsidRDefault="00F42F41" w:rsidP="00F42F41">
      <w:pPr>
        <w:pStyle w:val="Prrafodelista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roduc</w:t>
      </w:r>
      <w:r w:rsidR="00D00E27">
        <w:rPr>
          <w:rFonts w:cs="Arial"/>
          <w:sz w:val="24"/>
          <w:szCs w:val="24"/>
        </w:rPr>
        <w:t>e</w:t>
      </w:r>
      <w:r w:rsidR="001B55C5" w:rsidRPr="00F42F41">
        <w:rPr>
          <w:rFonts w:cs="Arial"/>
          <w:sz w:val="24"/>
          <w:szCs w:val="24"/>
        </w:rPr>
        <w:t xml:space="preserve"> los datos de la </w:t>
      </w:r>
      <w:r>
        <w:rPr>
          <w:rFonts w:cs="Arial"/>
          <w:sz w:val="24"/>
          <w:szCs w:val="24"/>
        </w:rPr>
        <w:t>cuenta:</w:t>
      </w:r>
      <w:r w:rsidR="001B55C5" w:rsidRPr="00F42F41">
        <w:rPr>
          <w:rFonts w:cs="Arial"/>
          <w:sz w:val="24"/>
          <w:szCs w:val="24"/>
        </w:rPr>
        <w:t xml:space="preserve">  </w:t>
      </w:r>
    </w:p>
    <w:p w14:paraId="4308BFAF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  <w:r w:rsidRPr="004811CD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94592" behindDoc="0" locked="0" layoutInCell="1" allowOverlap="1" wp14:anchorId="7FFC569D" wp14:editId="0E93C1CB">
            <wp:simplePos x="0" y="0"/>
            <wp:positionH relativeFrom="column">
              <wp:posOffset>-3810</wp:posOffset>
            </wp:positionH>
            <wp:positionV relativeFrom="paragraph">
              <wp:posOffset>173355</wp:posOffset>
            </wp:positionV>
            <wp:extent cx="211455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405" y="21535"/>
                <wp:lineTo x="2140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 foto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E8074" w14:textId="77777777" w:rsidR="001B55C5" w:rsidRPr="004811CD" w:rsidRDefault="001B55C5" w:rsidP="001B55C5">
      <w:pPr>
        <w:rPr>
          <w:rFonts w:cs="Arial"/>
          <w:sz w:val="24"/>
          <w:szCs w:val="24"/>
        </w:rPr>
      </w:pPr>
    </w:p>
    <w:p w14:paraId="5E82C0D9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592D3573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366856D8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5BD85CAE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1668729A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40014D4B" w14:textId="3927A11C" w:rsidR="001B55C5" w:rsidRPr="000D1C12" w:rsidRDefault="001B55C5" w:rsidP="00F42F41">
      <w:pPr>
        <w:pStyle w:val="Prrafodelista"/>
        <w:jc w:val="both"/>
        <w:rPr>
          <w:rFonts w:cs="Arial"/>
          <w:color w:val="0099FF"/>
          <w:sz w:val="24"/>
          <w:szCs w:val="24"/>
        </w:rPr>
      </w:pPr>
      <w:r w:rsidRPr="004811CD">
        <w:rPr>
          <w:rFonts w:cs="Arial"/>
          <w:sz w:val="24"/>
          <w:szCs w:val="24"/>
        </w:rPr>
        <w:t>Correo</w:t>
      </w:r>
      <w:r w:rsidRPr="000D1C12">
        <w:rPr>
          <w:rFonts w:cs="Arial"/>
          <w:sz w:val="24"/>
          <w:szCs w:val="24"/>
        </w:rPr>
        <w:t xml:space="preserve">: </w:t>
      </w:r>
      <w:r w:rsidR="00F42F41" w:rsidRPr="000D1C12">
        <w:rPr>
          <w:rFonts w:cs="Arial"/>
          <w:sz w:val="24"/>
          <w:szCs w:val="24"/>
        </w:rPr>
        <w:t>cuenta</w:t>
      </w:r>
      <w:r w:rsidR="00F42F41" w:rsidRPr="000D1C12">
        <w:rPr>
          <w:rFonts w:cs="Arial"/>
          <w:sz w:val="24"/>
          <w:szCs w:val="24"/>
        </w:rPr>
        <w:t>@</w:t>
      </w:r>
      <w:r w:rsidR="00F42F41" w:rsidRPr="000D1C12">
        <w:rPr>
          <w:rFonts w:cs="Arial"/>
          <w:sz w:val="24"/>
          <w:szCs w:val="24"/>
        </w:rPr>
        <w:t>exatec.tec</w:t>
      </w:r>
      <w:r w:rsidR="00F42F41" w:rsidRPr="000D1C12">
        <w:rPr>
          <w:rFonts w:cs="Arial"/>
          <w:sz w:val="24"/>
          <w:szCs w:val="24"/>
        </w:rPr>
        <w:t>.mx</w:t>
      </w:r>
    </w:p>
    <w:p w14:paraId="0CFF1DCD" w14:textId="35285C0A" w:rsidR="001B55C5" w:rsidRPr="004811CD" w:rsidRDefault="001B55C5" w:rsidP="00F42F41">
      <w:pPr>
        <w:pStyle w:val="Prrafodelista"/>
        <w:jc w:val="both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>Contraseña: de</w:t>
      </w:r>
      <w:r w:rsidR="005E7448">
        <w:rPr>
          <w:rFonts w:cs="Arial"/>
          <w:sz w:val="24"/>
          <w:szCs w:val="24"/>
        </w:rPr>
        <w:t>l</w:t>
      </w:r>
      <w:r w:rsidRPr="004811CD">
        <w:rPr>
          <w:rFonts w:cs="Arial"/>
          <w:sz w:val="24"/>
          <w:szCs w:val="24"/>
        </w:rPr>
        <w:t xml:space="preserve"> correo electrónico</w:t>
      </w:r>
      <w:r w:rsidR="005E7448">
        <w:rPr>
          <w:rFonts w:cs="Arial"/>
          <w:sz w:val="24"/>
          <w:szCs w:val="24"/>
        </w:rPr>
        <w:t xml:space="preserve"> EXATEC</w:t>
      </w:r>
    </w:p>
    <w:p w14:paraId="3226F600" w14:textId="13555745" w:rsidR="001B55C5" w:rsidRPr="004811CD" w:rsidRDefault="001B55C5" w:rsidP="00F42F41">
      <w:pPr>
        <w:pStyle w:val="Prrafodelista"/>
        <w:jc w:val="both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Descripción: nombre </w:t>
      </w:r>
      <w:r w:rsidR="00F42F41">
        <w:rPr>
          <w:rFonts w:cs="Arial"/>
          <w:sz w:val="24"/>
          <w:szCs w:val="24"/>
        </w:rPr>
        <w:t>con el que se identificará</w:t>
      </w:r>
      <w:r w:rsidRPr="004811CD">
        <w:rPr>
          <w:rFonts w:cs="Arial"/>
          <w:sz w:val="24"/>
          <w:szCs w:val="24"/>
        </w:rPr>
        <w:t xml:space="preserve"> la cuenta</w:t>
      </w:r>
    </w:p>
    <w:p w14:paraId="1BB81E24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01691124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36C33F30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7B5BD540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0D10E221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5BBFB26D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642CE067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28A9C355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13B76DA5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7EF61DA4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42DC2074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5299128C" w14:textId="59040FC7" w:rsidR="001B55C5" w:rsidRPr="00AD4815" w:rsidRDefault="001B55C5" w:rsidP="00AD4815">
      <w:pPr>
        <w:pStyle w:val="Prrafodelista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AD4815">
        <w:rPr>
          <w:rFonts w:cs="Arial"/>
          <w:sz w:val="24"/>
          <w:szCs w:val="24"/>
        </w:rPr>
        <w:t xml:space="preserve">En caso de </w:t>
      </w:r>
      <w:r w:rsidR="00AD4815">
        <w:rPr>
          <w:rFonts w:cs="Arial"/>
          <w:sz w:val="24"/>
          <w:szCs w:val="24"/>
        </w:rPr>
        <w:t>que el sistema solicite</w:t>
      </w:r>
      <w:r w:rsidRPr="00AD4815">
        <w:rPr>
          <w:rFonts w:cs="Arial"/>
          <w:sz w:val="24"/>
          <w:szCs w:val="24"/>
        </w:rPr>
        <w:t xml:space="preserve"> datos extra</w:t>
      </w:r>
      <w:r w:rsidR="00645923">
        <w:rPr>
          <w:rFonts w:cs="Arial"/>
          <w:sz w:val="24"/>
          <w:szCs w:val="24"/>
        </w:rPr>
        <w:t>s</w:t>
      </w:r>
      <w:r w:rsidRPr="00AD4815">
        <w:rPr>
          <w:rFonts w:cs="Arial"/>
          <w:sz w:val="24"/>
          <w:szCs w:val="24"/>
        </w:rPr>
        <w:t xml:space="preserve"> durante la configuración, especifica</w:t>
      </w:r>
      <w:r w:rsidR="00AD4815">
        <w:rPr>
          <w:rFonts w:cs="Arial"/>
          <w:sz w:val="24"/>
          <w:szCs w:val="24"/>
        </w:rPr>
        <w:t>:</w:t>
      </w:r>
    </w:p>
    <w:p w14:paraId="55696571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47657F0F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  <w:r w:rsidRPr="004811CD">
        <w:rPr>
          <w:rFonts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5616" behindDoc="1" locked="0" layoutInCell="1" allowOverlap="1" wp14:anchorId="557E4CDB" wp14:editId="69574BA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955165" cy="2932748"/>
            <wp:effectExtent l="0" t="0" r="6985" b="1270"/>
            <wp:wrapTight wrapText="bothSides">
              <wp:wrapPolygon edited="0">
                <wp:start x="0" y="0"/>
                <wp:lineTo x="0" y="21469"/>
                <wp:lineTo x="21467" y="21469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 fo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93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84894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6D951F58" w14:textId="77777777" w:rsidR="001B55C5" w:rsidRPr="004811CD" w:rsidRDefault="001B55C5" w:rsidP="001B55C5">
      <w:pPr>
        <w:pStyle w:val="Prrafodelista"/>
        <w:ind w:left="284"/>
        <w:jc w:val="both"/>
        <w:rPr>
          <w:rFonts w:cs="Arial"/>
          <w:b/>
          <w:color w:val="4BACC6" w:themeColor="accent5"/>
          <w:sz w:val="24"/>
          <w:szCs w:val="24"/>
        </w:rPr>
      </w:pPr>
    </w:p>
    <w:p w14:paraId="0CE05B0C" w14:textId="77777777" w:rsidR="001B55C5" w:rsidRPr="004811CD" w:rsidRDefault="001B55C5" w:rsidP="001B55C5">
      <w:pPr>
        <w:ind w:left="66"/>
        <w:jc w:val="both"/>
        <w:rPr>
          <w:rFonts w:cs="Arial"/>
          <w:b/>
          <w:color w:val="4BACC6" w:themeColor="accent5"/>
          <w:sz w:val="24"/>
          <w:szCs w:val="24"/>
        </w:rPr>
      </w:pPr>
    </w:p>
    <w:p w14:paraId="16119A61" w14:textId="59EB9521" w:rsidR="001B55C5" w:rsidRPr="004811CD" w:rsidRDefault="001B55C5" w:rsidP="00AD4815">
      <w:pPr>
        <w:pStyle w:val="Prrafodelista"/>
        <w:ind w:left="786"/>
        <w:jc w:val="both"/>
        <w:rPr>
          <w:rFonts w:cs="Arial"/>
          <w:b/>
          <w:color w:val="4BACC6" w:themeColor="accent5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Correo: </w:t>
      </w:r>
      <w:r w:rsidR="00AD4815" w:rsidRPr="00AD4815">
        <w:rPr>
          <w:rFonts w:cs="Arial"/>
          <w:b/>
          <w:sz w:val="24"/>
          <w:szCs w:val="24"/>
        </w:rPr>
        <w:t>correo</w:t>
      </w:r>
      <w:r w:rsidRPr="00AD4815">
        <w:rPr>
          <w:rFonts w:cs="Arial"/>
          <w:b/>
          <w:sz w:val="24"/>
          <w:szCs w:val="24"/>
        </w:rPr>
        <w:t>@</w:t>
      </w:r>
      <w:r w:rsidR="00AD4815" w:rsidRPr="00AD4815">
        <w:rPr>
          <w:rFonts w:cs="Arial"/>
          <w:b/>
          <w:sz w:val="24"/>
          <w:szCs w:val="24"/>
        </w:rPr>
        <w:t>exatec.tec.mx</w:t>
      </w:r>
    </w:p>
    <w:p w14:paraId="3C5C2580" w14:textId="77777777" w:rsidR="001B55C5" w:rsidRPr="00AD4815" w:rsidRDefault="001B55C5" w:rsidP="00AD4815">
      <w:pPr>
        <w:pStyle w:val="Prrafodelista"/>
        <w:ind w:left="786"/>
        <w:jc w:val="both"/>
        <w:rPr>
          <w:rFonts w:cs="Arial"/>
          <w:sz w:val="24"/>
          <w:szCs w:val="24"/>
          <w:lang w:val="en-US"/>
        </w:rPr>
      </w:pPr>
      <w:r w:rsidRPr="00AD4815">
        <w:rPr>
          <w:rFonts w:cs="Arial"/>
          <w:sz w:val="24"/>
          <w:szCs w:val="24"/>
          <w:lang w:val="en-US"/>
        </w:rPr>
        <w:t xml:space="preserve">Servidor: </w:t>
      </w:r>
      <w:r w:rsidRPr="00AD4815">
        <w:rPr>
          <w:rFonts w:cs="Arial"/>
          <w:b/>
          <w:sz w:val="24"/>
          <w:szCs w:val="24"/>
          <w:lang w:val="en-US"/>
        </w:rPr>
        <w:t>outlook.office365.com</w:t>
      </w:r>
    </w:p>
    <w:p w14:paraId="3617640F" w14:textId="77777777" w:rsidR="001B55C5" w:rsidRPr="00AD4815" w:rsidRDefault="001B55C5" w:rsidP="00AD4815">
      <w:pPr>
        <w:pStyle w:val="Prrafodelista"/>
        <w:ind w:left="786"/>
        <w:jc w:val="both"/>
        <w:rPr>
          <w:rFonts w:cs="Arial"/>
          <w:b/>
          <w:sz w:val="24"/>
          <w:szCs w:val="24"/>
          <w:lang w:val="en-US"/>
        </w:rPr>
      </w:pPr>
      <w:r w:rsidRPr="00AD4815">
        <w:rPr>
          <w:rFonts w:cs="Arial"/>
          <w:sz w:val="24"/>
          <w:szCs w:val="24"/>
          <w:lang w:val="en-US"/>
        </w:rPr>
        <w:t xml:space="preserve">Dominio: </w:t>
      </w:r>
      <w:r w:rsidRPr="00AD4815">
        <w:rPr>
          <w:rFonts w:cs="Arial"/>
          <w:b/>
          <w:sz w:val="24"/>
          <w:szCs w:val="24"/>
          <w:lang w:val="en-US"/>
        </w:rPr>
        <w:t>tec</w:t>
      </w:r>
    </w:p>
    <w:p w14:paraId="3A667502" w14:textId="7E410274" w:rsidR="001B55C5" w:rsidRPr="00AD4815" w:rsidRDefault="001B55C5" w:rsidP="00AD4815">
      <w:pPr>
        <w:pStyle w:val="Prrafodelista"/>
        <w:ind w:left="786"/>
        <w:jc w:val="both"/>
        <w:rPr>
          <w:rFonts w:cs="Arial"/>
          <w:b/>
          <w:color w:val="4BACC6" w:themeColor="accent5"/>
          <w:sz w:val="24"/>
          <w:szCs w:val="24"/>
        </w:rPr>
      </w:pPr>
      <w:r w:rsidRPr="004811CD">
        <w:rPr>
          <w:rFonts w:cs="Arial"/>
          <w:sz w:val="24"/>
          <w:szCs w:val="24"/>
          <w:lang w:val="en-US"/>
        </w:rPr>
        <w:t xml:space="preserve">Usuario: </w:t>
      </w:r>
      <w:r w:rsidR="00AD4815" w:rsidRPr="00AD4815">
        <w:rPr>
          <w:rFonts w:cs="Arial"/>
          <w:b/>
          <w:sz w:val="24"/>
          <w:szCs w:val="24"/>
        </w:rPr>
        <w:t>correo@exatec.tec.mx</w:t>
      </w:r>
    </w:p>
    <w:p w14:paraId="07A3943D" w14:textId="1F0806B1" w:rsidR="001B55C5" w:rsidRPr="004811CD" w:rsidRDefault="001B55C5" w:rsidP="00AD4815">
      <w:pPr>
        <w:pStyle w:val="Prrafodelista"/>
        <w:ind w:left="786"/>
        <w:jc w:val="both"/>
        <w:rPr>
          <w:rFonts w:cs="Arial"/>
          <w:b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Contraseña: </w:t>
      </w:r>
      <w:r w:rsidRPr="004811CD">
        <w:rPr>
          <w:rFonts w:cs="Arial"/>
          <w:b/>
          <w:sz w:val="24"/>
          <w:szCs w:val="24"/>
        </w:rPr>
        <w:t>de</w:t>
      </w:r>
      <w:r w:rsidR="00AD4815">
        <w:rPr>
          <w:rFonts w:cs="Arial"/>
          <w:b/>
          <w:sz w:val="24"/>
          <w:szCs w:val="24"/>
        </w:rPr>
        <w:t>l</w:t>
      </w:r>
      <w:r w:rsidRPr="004811CD">
        <w:rPr>
          <w:rFonts w:cs="Arial"/>
          <w:b/>
          <w:sz w:val="24"/>
          <w:szCs w:val="24"/>
        </w:rPr>
        <w:t xml:space="preserve"> correo electrónico</w:t>
      </w:r>
    </w:p>
    <w:p w14:paraId="297A98B7" w14:textId="4C6AC2C0" w:rsidR="001B55C5" w:rsidRPr="004811CD" w:rsidRDefault="001B55C5" w:rsidP="00AD4815">
      <w:pPr>
        <w:pStyle w:val="Prrafodelista"/>
        <w:ind w:left="786"/>
        <w:jc w:val="both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Descripción: </w:t>
      </w:r>
      <w:r w:rsidR="00AD4815">
        <w:rPr>
          <w:rFonts w:cs="Arial"/>
          <w:sz w:val="24"/>
          <w:szCs w:val="24"/>
        </w:rPr>
        <w:t>nombre con el que se identificará</w:t>
      </w:r>
      <w:r w:rsidRPr="004811CD">
        <w:rPr>
          <w:rFonts w:cs="Arial"/>
          <w:sz w:val="24"/>
          <w:szCs w:val="24"/>
        </w:rPr>
        <w:t xml:space="preserve"> la cuenta</w:t>
      </w:r>
    </w:p>
    <w:p w14:paraId="5F4172EE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6CE2F51E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59E265E0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5D6B2474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72626D6C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450CCF08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176F370E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209FE310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</w:p>
    <w:p w14:paraId="30D6A186" w14:textId="77777777" w:rsidR="001B55C5" w:rsidRPr="004811CD" w:rsidRDefault="001B55C5" w:rsidP="001B55C5">
      <w:pPr>
        <w:jc w:val="both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 </w:t>
      </w:r>
    </w:p>
    <w:p w14:paraId="34FF5AD0" w14:textId="56E3C959" w:rsidR="001B55C5" w:rsidRPr="005D0AD6" w:rsidRDefault="00BB6548" w:rsidP="005D0AD6">
      <w:pPr>
        <w:pStyle w:val="Prrafodelist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az</w:t>
      </w:r>
      <w:r w:rsidR="005D0AD6">
        <w:rPr>
          <w:rFonts w:cs="Arial"/>
          <w:sz w:val="24"/>
          <w:szCs w:val="24"/>
        </w:rPr>
        <w:t xml:space="preserve"> clic en Siguiente. Esto iniciará una validación de datos:</w:t>
      </w:r>
    </w:p>
    <w:p w14:paraId="434B9BD4" w14:textId="77777777" w:rsidR="001B55C5" w:rsidRPr="004811CD" w:rsidRDefault="001B55C5" w:rsidP="001B55C5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46A5EBAF" w14:textId="77777777" w:rsidR="001B55C5" w:rsidRPr="004811CD" w:rsidRDefault="001B55C5" w:rsidP="001B55C5">
      <w:pPr>
        <w:autoSpaceDE w:val="0"/>
        <w:autoSpaceDN w:val="0"/>
        <w:adjustRightInd w:val="0"/>
        <w:jc w:val="center"/>
        <w:rPr>
          <w:rFonts w:cs="Arial"/>
          <w:b/>
          <w:noProof/>
          <w:color w:val="000000"/>
          <w:sz w:val="24"/>
          <w:szCs w:val="24"/>
        </w:rPr>
      </w:pPr>
      <w:r w:rsidRPr="004811CD">
        <w:rPr>
          <w:rFonts w:cs="Arial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54FEBE5B" wp14:editId="4BD97DBA">
            <wp:extent cx="1955165" cy="2932748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 foto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85" cy="29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5FFB" w14:textId="77777777" w:rsidR="001B55C5" w:rsidRPr="004811CD" w:rsidRDefault="001B55C5" w:rsidP="001B55C5">
      <w:pPr>
        <w:autoSpaceDE w:val="0"/>
        <w:autoSpaceDN w:val="0"/>
        <w:adjustRightInd w:val="0"/>
        <w:jc w:val="center"/>
        <w:rPr>
          <w:rFonts w:cs="Arial"/>
          <w:b/>
          <w:noProof/>
          <w:color w:val="000000"/>
          <w:sz w:val="24"/>
          <w:szCs w:val="24"/>
        </w:rPr>
      </w:pPr>
    </w:p>
    <w:p w14:paraId="0E21FDFF" w14:textId="77777777" w:rsidR="001B55C5" w:rsidRPr="004811CD" w:rsidRDefault="001B55C5" w:rsidP="001B55C5">
      <w:pPr>
        <w:autoSpaceDE w:val="0"/>
        <w:autoSpaceDN w:val="0"/>
        <w:adjustRightInd w:val="0"/>
        <w:jc w:val="center"/>
        <w:rPr>
          <w:rFonts w:cs="Arial"/>
          <w:b/>
          <w:noProof/>
          <w:color w:val="000000"/>
          <w:sz w:val="24"/>
          <w:szCs w:val="24"/>
        </w:rPr>
      </w:pPr>
    </w:p>
    <w:p w14:paraId="012635CB" w14:textId="7020166A" w:rsidR="001B55C5" w:rsidRPr="005D0AD6" w:rsidRDefault="001B55C5" w:rsidP="005D0AD6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D0AD6">
        <w:rPr>
          <w:rFonts w:cs="Arial"/>
          <w:sz w:val="24"/>
          <w:szCs w:val="24"/>
        </w:rPr>
        <w:t>Una vez validados los datos de manera exitosa</w:t>
      </w:r>
      <w:r w:rsidR="005D0AD6">
        <w:rPr>
          <w:rFonts w:cs="Arial"/>
          <w:sz w:val="24"/>
          <w:szCs w:val="24"/>
        </w:rPr>
        <w:t>,</w:t>
      </w:r>
      <w:r w:rsidRPr="005D0AD6">
        <w:rPr>
          <w:rFonts w:cs="Arial"/>
          <w:sz w:val="24"/>
          <w:szCs w:val="24"/>
        </w:rPr>
        <w:t xml:space="preserve"> cada una de las líneas </w:t>
      </w:r>
      <w:r w:rsidR="005D0AD6">
        <w:rPr>
          <w:rFonts w:cs="Arial"/>
          <w:sz w:val="24"/>
          <w:szCs w:val="24"/>
        </w:rPr>
        <w:t xml:space="preserve">en pantalla </w:t>
      </w:r>
      <w:r w:rsidRPr="005D0AD6">
        <w:rPr>
          <w:rFonts w:cs="Arial"/>
          <w:sz w:val="24"/>
          <w:szCs w:val="24"/>
        </w:rPr>
        <w:t>mostrará una palomita de confirmación</w:t>
      </w:r>
      <w:r w:rsidR="00042622">
        <w:rPr>
          <w:rFonts w:cs="Arial"/>
          <w:sz w:val="24"/>
          <w:szCs w:val="24"/>
        </w:rPr>
        <w:t xml:space="preserve">. Luego, </w:t>
      </w:r>
      <w:r w:rsidR="00BB6548">
        <w:rPr>
          <w:rFonts w:cs="Arial"/>
          <w:sz w:val="24"/>
          <w:szCs w:val="24"/>
        </w:rPr>
        <w:t>haz</w:t>
      </w:r>
      <w:r w:rsidR="00042622">
        <w:rPr>
          <w:rFonts w:cs="Arial"/>
          <w:sz w:val="24"/>
          <w:szCs w:val="24"/>
        </w:rPr>
        <w:t xml:space="preserve"> clic en </w:t>
      </w:r>
      <w:r w:rsidRPr="00042622">
        <w:rPr>
          <w:rFonts w:cs="Arial"/>
          <w:bCs w:val="0"/>
          <w:iCs/>
          <w:sz w:val="24"/>
          <w:szCs w:val="24"/>
        </w:rPr>
        <w:t>Sav</w:t>
      </w:r>
      <w:r w:rsidR="00042622">
        <w:rPr>
          <w:rFonts w:cs="Arial"/>
          <w:bCs w:val="0"/>
          <w:iCs/>
          <w:sz w:val="24"/>
          <w:szCs w:val="24"/>
        </w:rPr>
        <w:t>e (Guardar):</w:t>
      </w:r>
    </w:p>
    <w:p w14:paraId="31EA6877" w14:textId="77777777" w:rsidR="001B55C5" w:rsidRPr="004811CD" w:rsidRDefault="001B55C5" w:rsidP="001B55C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 </w:t>
      </w:r>
    </w:p>
    <w:p w14:paraId="08B66E28" w14:textId="77777777" w:rsidR="001B55C5" w:rsidRPr="004811CD" w:rsidRDefault="001B55C5" w:rsidP="001B55C5">
      <w:pPr>
        <w:autoSpaceDE w:val="0"/>
        <w:autoSpaceDN w:val="0"/>
        <w:adjustRightInd w:val="0"/>
        <w:jc w:val="center"/>
        <w:rPr>
          <w:rFonts w:cs="Arial"/>
          <w:b/>
          <w:noProof/>
          <w:color w:val="000000"/>
          <w:sz w:val="24"/>
          <w:szCs w:val="24"/>
        </w:rPr>
      </w:pPr>
      <w:r w:rsidRPr="004811CD">
        <w:rPr>
          <w:rFonts w:cs="Arial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1B92C26" wp14:editId="67DF9700">
            <wp:extent cx="2432050" cy="3648075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 foto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55" cy="36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BA1A" w14:textId="77777777" w:rsidR="001B55C5" w:rsidRPr="004811CD" w:rsidRDefault="001B55C5" w:rsidP="001B55C5">
      <w:pPr>
        <w:autoSpaceDE w:val="0"/>
        <w:autoSpaceDN w:val="0"/>
        <w:adjustRightInd w:val="0"/>
        <w:jc w:val="both"/>
        <w:rPr>
          <w:rFonts w:cs="Arial"/>
          <w:b/>
          <w:noProof/>
          <w:color w:val="000000"/>
          <w:sz w:val="24"/>
          <w:szCs w:val="24"/>
        </w:rPr>
      </w:pPr>
    </w:p>
    <w:p w14:paraId="0B646984" w14:textId="76C0A25C" w:rsidR="008769C0" w:rsidRPr="009049B7" w:rsidRDefault="001B55C5" w:rsidP="005B0C47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049B7">
        <w:rPr>
          <w:rFonts w:cs="Arial"/>
          <w:sz w:val="24"/>
          <w:szCs w:val="24"/>
        </w:rPr>
        <w:t>Una vez realizado lo anterior</w:t>
      </w:r>
      <w:r w:rsidR="009049B7">
        <w:rPr>
          <w:rFonts w:cs="Arial"/>
          <w:sz w:val="24"/>
          <w:szCs w:val="24"/>
        </w:rPr>
        <w:t xml:space="preserve">, el sistema </w:t>
      </w:r>
      <w:r w:rsidRPr="009049B7">
        <w:rPr>
          <w:rFonts w:cs="Arial"/>
          <w:sz w:val="24"/>
          <w:szCs w:val="24"/>
        </w:rPr>
        <w:t>mostrar</w:t>
      </w:r>
      <w:r w:rsidR="009049B7">
        <w:rPr>
          <w:rFonts w:cs="Arial"/>
          <w:sz w:val="24"/>
          <w:szCs w:val="24"/>
        </w:rPr>
        <w:t>á</w:t>
      </w:r>
      <w:r w:rsidRPr="009049B7">
        <w:rPr>
          <w:rFonts w:cs="Arial"/>
          <w:sz w:val="24"/>
          <w:szCs w:val="24"/>
        </w:rPr>
        <w:t xml:space="preserve"> una pantalla con los datos de la cuenta recién configurada. </w:t>
      </w:r>
      <w:r w:rsidR="000E4A14">
        <w:rPr>
          <w:rFonts w:cs="Arial"/>
          <w:sz w:val="24"/>
          <w:szCs w:val="24"/>
        </w:rPr>
        <w:t xml:space="preserve">El correo está listo para usarse en </w:t>
      </w:r>
      <w:r w:rsidR="00BB6548">
        <w:rPr>
          <w:rFonts w:cs="Arial"/>
          <w:sz w:val="24"/>
          <w:szCs w:val="24"/>
        </w:rPr>
        <w:t>tu</w:t>
      </w:r>
      <w:r w:rsidR="000E4A14">
        <w:rPr>
          <w:rFonts w:cs="Arial"/>
          <w:sz w:val="24"/>
          <w:szCs w:val="24"/>
        </w:rPr>
        <w:t xml:space="preserve"> iPad, iPhone o iPod.</w:t>
      </w:r>
    </w:p>
    <w:p w14:paraId="0B646985" w14:textId="77777777" w:rsidR="008769C0" w:rsidRPr="004811CD" w:rsidRDefault="008769C0" w:rsidP="005B0C47">
      <w:pPr>
        <w:pStyle w:val="Ttulo2"/>
        <w:rPr>
          <w:rFonts w:ascii="Arial" w:hAnsi="Arial" w:cs="Arial"/>
          <w:sz w:val="24"/>
          <w:szCs w:val="24"/>
        </w:rPr>
      </w:pPr>
    </w:p>
    <w:p w14:paraId="0B646986" w14:textId="77777777" w:rsidR="008769C0" w:rsidRPr="004811CD" w:rsidRDefault="008769C0" w:rsidP="005B0C47">
      <w:pPr>
        <w:pStyle w:val="Ttulo2"/>
        <w:rPr>
          <w:rFonts w:ascii="Arial" w:hAnsi="Arial" w:cs="Arial"/>
          <w:sz w:val="24"/>
          <w:szCs w:val="24"/>
        </w:rPr>
      </w:pPr>
    </w:p>
    <w:p w14:paraId="7C9401B5" w14:textId="77777777" w:rsidR="00717C1C" w:rsidRPr="004811CD" w:rsidRDefault="00717C1C">
      <w:pPr>
        <w:spacing w:after="200" w:line="276" w:lineRule="auto"/>
        <w:rPr>
          <w:rFonts w:eastAsiaTheme="majorEastAsia" w:cs="Arial"/>
          <w:b/>
          <w:bCs w:val="0"/>
          <w:color w:val="4F81BD" w:themeColor="accent1"/>
          <w:sz w:val="24"/>
          <w:szCs w:val="24"/>
        </w:rPr>
      </w:pPr>
      <w:r w:rsidRPr="004811CD">
        <w:rPr>
          <w:rFonts w:cs="Arial"/>
          <w:sz w:val="24"/>
          <w:szCs w:val="24"/>
        </w:rPr>
        <w:br w:type="page"/>
      </w:r>
    </w:p>
    <w:p w14:paraId="676A79C1" w14:textId="28E59B77" w:rsidR="002369E2" w:rsidRPr="007D46FE" w:rsidRDefault="000E4A14" w:rsidP="005B0C47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7D46FE">
        <w:rPr>
          <w:rFonts w:ascii="Arial" w:hAnsi="Arial" w:cs="Arial"/>
          <w:color w:val="auto"/>
          <w:sz w:val="24"/>
          <w:szCs w:val="24"/>
        </w:rPr>
        <w:lastRenderedPageBreak/>
        <w:t>Parte 2. Baja de</w:t>
      </w:r>
      <w:r w:rsidR="007D46FE" w:rsidRPr="007D46FE">
        <w:rPr>
          <w:rFonts w:ascii="Arial" w:hAnsi="Arial" w:cs="Arial"/>
          <w:color w:val="auto"/>
          <w:sz w:val="24"/>
          <w:szCs w:val="24"/>
        </w:rPr>
        <w:t xml:space="preserve"> cuenta de correo en el dispositivo</w:t>
      </w:r>
    </w:p>
    <w:p w14:paraId="788E1383" w14:textId="3E458F3A" w:rsidR="002369E2" w:rsidRPr="004811CD" w:rsidRDefault="002369E2" w:rsidP="002369E2">
      <w:pPr>
        <w:rPr>
          <w:rFonts w:cs="Arial"/>
          <w:sz w:val="24"/>
          <w:szCs w:val="24"/>
        </w:rPr>
      </w:pPr>
    </w:p>
    <w:p w14:paraId="0D9470CD" w14:textId="25F92963" w:rsidR="002369E2" w:rsidRPr="004811CD" w:rsidRDefault="002369E2" w:rsidP="002369E2">
      <w:pPr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El </w:t>
      </w:r>
      <w:r w:rsidR="007D46FE">
        <w:rPr>
          <w:rFonts w:cs="Arial"/>
          <w:sz w:val="24"/>
          <w:szCs w:val="24"/>
        </w:rPr>
        <w:t>p</w:t>
      </w:r>
      <w:r w:rsidRPr="004811CD">
        <w:rPr>
          <w:rFonts w:cs="Arial"/>
          <w:sz w:val="24"/>
          <w:szCs w:val="24"/>
        </w:rPr>
        <w:t xml:space="preserve">rocedimiento para dar de baja la cuenta de Microsoft </w:t>
      </w:r>
      <w:r w:rsidR="007D46FE">
        <w:rPr>
          <w:rFonts w:cs="Arial"/>
          <w:sz w:val="24"/>
          <w:szCs w:val="24"/>
        </w:rPr>
        <w:t>O</w:t>
      </w:r>
      <w:r w:rsidRPr="004811CD">
        <w:rPr>
          <w:rFonts w:cs="Arial"/>
          <w:sz w:val="24"/>
          <w:szCs w:val="24"/>
        </w:rPr>
        <w:t xml:space="preserve">ffice 365 en un dispositivo </w:t>
      </w:r>
      <w:r w:rsidR="007D46FE">
        <w:rPr>
          <w:rFonts w:cs="Arial"/>
          <w:sz w:val="24"/>
          <w:szCs w:val="24"/>
        </w:rPr>
        <w:t>Apple</w:t>
      </w:r>
      <w:r w:rsidRPr="004811CD">
        <w:rPr>
          <w:rFonts w:cs="Arial"/>
          <w:sz w:val="24"/>
          <w:szCs w:val="24"/>
        </w:rPr>
        <w:t xml:space="preserve"> es el siguiente</w:t>
      </w:r>
      <w:r w:rsidR="007D46FE">
        <w:rPr>
          <w:rFonts w:cs="Arial"/>
          <w:sz w:val="24"/>
          <w:szCs w:val="24"/>
        </w:rPr>
        <w:t>:</w:t>
      </w:r>
    </w:p>
    <w:p w14:paraId="05562235" w14:textId="1AE0A06E" w:rsidR="002369E2" w:rsidRPr="004811CD" w:rsidRDefault="002369E2" w:rsidP="002369E2">
      <w:pPr>
        <w:rPr>
          <w:rFonts w:cs="Arial"/>
          <w:sz w:val="24"/>
          <w:szCs w:val="24"/>
        </w:rPr>
      </w:pPr>
    </w:p>
    <w:p w14:paraId="0611B46F" w14:textId="4400680E" w:rsidR="00B165D9" w:rsidRPr="004811CD" w:rsidRDefault="00090B1A" w:rsidP="00B165D9">
      <w:pPr>
        <w:pStyle w:val="Prrafodelista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</w:t>
      </w:r>
      <w:r w:rsidR="002369E2" w:rsidRPr="004811CD">
        <w:rPr>
          <w:rFonts w:cs="Arial"/>
          <w:sz w:val="24"/>
          <w:szCs w:val="24"/>
        </w:rPr>
        <w:t xml:space="preserve"> al men</w:t>
      </w:r>
      <w:r w:rsidR="00B165D9" w:rsidRPr="004811CD">
        <w:rPr>
          <w:rFonts w:cs="Arial"/>
          <w:sz w:val="24"/>
          <w:szCs w:val="24"/>
        </w:rPr>
        <w:t xml:space="preserve">ú </w:t>
      </w:r>
      <w:r w:rsidR="00E70989">
        <w:rPr>
          <w:rFonts w:cs="Arial"/>
          <w:sz w:val="24"/>
          <w:szCs w:val="24"/>
        </w:rPr>
        <w:t>C</w:t>
      </w:r>
      <w:r w:rsidR="00B165D9" w:rsidRPr="004811CD">
        <w:rPr>
          <w:rFonts w:cs="Arial"/>
          <w:sz w:val="24"/>
          <w:szCs w:val="24"/>
        </w:rPr>
        <w:t>onfiguración</w:t>
      </w:r>
      <w:r w:rsidR="00E70989">
        <w:rPr>
          <w:rFonts w:cs="Arial"/>
          <w:sz w:val="24"/>
          <w:szCs w:val="24"/>
        </w:rPr>
        <w:t>:</w:t>
      </w:r>
    </w:p>
    <w:p w14:paraId="3AE7739B" w14:textId="4A76428B" w:rsidR="00D07C04" w:rsidRDefault="00243AA9" w:rsidP="00D07C04">
      <w:pPr>
        <w:pStyle w:val="Prrafodelista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pict w14:anchorId="3289F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121.5pt">
            <v:imagedata r:id="rId20" o:title="configuracion" croptop="13998f"/>
          </v:shape>
        </w:pict>
      </w:r>
    </w:p>
    <w:p w14:paraId="35E3B8D2" w14:textId="77777777" w:rsidR="00E70989" w:rsidRPr="004811CD" w:rsidRDefault="00E70989" w:rsidP="00D07C04">
      <w:pPr>
        <w:pStyle w:val="Prrafodelista"/>
        <w:rPr>
          <w:rFonts w:cs="Arial"/>
          <w:sz w:val="24"/>
          <w:szCs w:val="24"/>
        </w:rPr>
      </w:pPr>
    </w:p>
    <w:p w14:paraId="65DC634C" w14:textId="7EEBC058" w:rsidR="00B165D9" w:rsidRPr="004811CD" w:rsidRDefault="00090B1A" w:rsidP="00B165D9">
      <w:pPr>
        <w:pStyle w:val="Prrafodelista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ige</w:t>
      </w:r>
      <w:r w:rsidR="00E70989">
        <w:rPr>
          <w:rFonts w:cs="Arial"/>
          <w:sz w:val="24"/>
          <w:szCs w:val="24"/>
        </w:rPr>
        <w:t xml:space="preserve"> la opción</w:t>
      </w:r>
      <w:r w:rsidR="00B165D9" w:rsidRPr="004811CD">
        <w:rPr>
          <w:rFonts w:cs="Arial"/>
          <w:sz w:val="24"/>
          <w:szCs w:val="24"/>
        </w:rPr>
        <w:t xml:space="preserve"> </w:t>
      </w:r>
      <w:r w:rsidR="00D07C04" w:rsidRPr="004811CD">
        <w:rPr>
          <w:rFonts w:cs="Arial"/>
          <w:sz w:val="24"/>
          <w:szCs w:val="24"/>
        </w:rPr>
        <w:t>Mail</w:t>
      </w:r>
      <w:r w:rsidR="00E70989">
        <w:rPr>
          <w:rFonts w:cs="Arial"/>
          <w:sz w:val="24"/>
          <w:szCs w:val="24"/>
        </w:rPr>
        <w:t>:</w:t>
      </w:r>
    </w:p>
    <w:p w14:paraId="4E479BBF" w14:textId="721F0C11" w:rsidR="00D07C04" w:rsidRPr="004811CD" w:rsidRDefault="00D07C04" w:rsidP="00D07C04">
      <w:pPr>
        <w:pStyle w:val="Prrafodelista"/>
        <w:rPr>
          <w:rFonts w:cs="Arial"/>
          <w:sz w:val="24"/>
          <w:szCs w:val="24"/>
        </w:rPr>
      </w:pPr>
    </w:p>
    <w:p w14:paraId="2C1EE5AF" w14:textId="7C362076" w:rsidR="00D07C04" w:rsidRDefault="00D07C04" w:rsidP="00D07C04">
      <w:pPr>
        <w:pStyle w:val="Prrafodelista"/>
        <w:rPr>
          <w:rFonts w:cs="Arial"/>
          <w:sz w:val="24"/>
          <w:szCs w:val="24"/>
        </w:rPr>
      </w:pPr>
      <w:r w:rsidRPr="004811CD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279F43" wp14:editId="7D6C95D9">
                <wp:simplePos x="0" y="0"/>
                <wp:positionH relativeFrom="column">
                  <wp:posOffset>481965</wp:posOffset>
                </wp:positionH>
                <wp:positionV relativeFrom="paragraph">
                  <wp:posOffset>1382395</wp:posOffset>
                </wp:positionV>
                <wp:extent cx="2133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3ECE4" id="Rectangle 1" o:spid="_x0000_s1026" style="position:absolute;margin-left:37.95pt;margin-top:108.85pt;width:168pt;height:2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" filled="f" strokecolor="red" strokeweight="2pt"/>
            </w:pict>
          </mc:Fallback>
        </mc:AlternateContent>
      </w:r>
      <w:r w:rsidR="00243AA9" w:rsidRPr="004811CD">
        <w:rPr>
          <w:rFonts w:cs="Arial"/>
          <w:sz w:val="24"/>
          <w:szCs w:val="24"/>
        </w:rPr>
        <w:pict w14:anchorId="27272E49">
          <v:shape id="_x0000_i1026" type="#_x0000_t75" style="width:171pt;height:251.25pt">
            <v:imagedata r:id="rId21" o:title="configuracion2"/>
          </v:shape>
        </w:pict>
      </w:r>
    </w:p>
    <w:p w14:paraId="43883658" w14:textId="77777777" w:rsidR="00E70989" w:rsidRPr="004811CD" w:rsidRDefault="00E70989" w:rsidP="00D07C04">
      <w:pPr>
        <w:pStyle w:val="Prrafodelista"/>
        <w:rPr>
          <w:rFonts w:cs="Arial"/>
          <w:sz w:val="24"/>
          <w:szCs w:val="24"/>
        </w:rPr>
      </w:pPr>
    </w:p>
    <w:p w14:paraId="4F23EF55" w14:textId="599CE02E" w:rsidR="00F23E00" w:rsidRPr="004811CD" w:rsidRDefault="00090B1A" w:rsidP="00F23E00">
      <w:pPr>
        <w:pStyle w:val="Prrafodelista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ige</w:t>
      </w:r>
      <w:r w:rsidR="00D07C04" w:rsidRPr="004811CD">
        <w:rPr>
          <w:rFonts w:cs="Arial"/>
          <w:sz w:val="24"/>
          <w:szCs w:val="24"/>
        </w:rPr>
        <w:t xml:space="preserve"> la opción </w:t>
      </w:r>
      <w:r w:rsidR="00E70989">
        <w:rPr>
          <w:rFonts w:cs="Arial"/>
          <w:sz w:val="24"/>
          <w:szCs w:val="24"/>
        </w:rPr>
        <w:t>A</w:t>
      </w:r>
      <w:r w:rsidR="00D07C04" w:rsidRPr="004811CD">
        <w:rPr>
          <w:rFonts w:cs="Arial"/>
          <w:sz w:val="24"/>
          <w:szCs w:val="24"/>
        </w:rPr>
        <w:t>ccount</w:t>
      </w:r>
      <w:r w:rsidR="004A7604">
        <w:rPr>
          <w:rFonts w:cs="Arial"/>
          <w:sz w:val="24"/>
          <w:szCs w:val="24"/>
        </w:rPr>
        <w:t>s</w:t>
      </w:r>
      <w:r w:rsidR="00E70989">
        <w:rPr>
          <w:rFonts w:cs="Arial"/>
          <w:sz w:val="24"/>
          <w:szCs w:val="24"/>
        </w:rPr>
        <w:t xml:space="preserve"> (C</w:t>
      </w:r>
      <w:r w:rsidR="00D07C04" w:rsidRPr="004811CD">
        <w:rPr>
          <w:rFonts w:cs="Arial"/>
          <w:sz w:val="24"/>
          <w:szCs w:val="24"/>
        </w:rPr>
        <w:t>uentas</w:t>
      </w:r>
      <w:r w:rsidR="00E70989">
        <w:rPr>
          <w:rFonts w:cs="Arial"/>
          <w:sz w:val="24"/>
          <w:szCs w:val="24"/>
        </w:rPr>
        <w:t>):</w:t>
      </w:r>
    </w:p>
    <w:p w14:paraId="153B8E39" w14:textId="3DB829E3" w:rsidR="00D07C04" w:rsidRDefault="00D07C04" w:rsidP="00D07C04">
      <w:pPr>
        <w:pStyle w:val="Prrafodelista"/>
        <w:rPr>
          <w:rFonts w:cs="Arial"/>
          <w:sz w:val="24"/>
          <w:szCs w:val="24"/>
        </w:rPr>
      </w:pPr>
      <w:r w:rsidRPr="004811CD">
        <w:rPr>
          <w:rFonts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F50EC9" wp14:editId="09973AAE">
                <wp:simplePos x="0" y="0"/>
                <wp:positionH relativeFrom="column">
                  <wp:posOffset>453390</wp:posOffset>
                </wp:positionH>
                <wp:positionV relativeFrom="paragraph">
                  <wp:posOffset>369570</wp:posOffset>
                </wp:positionV>
                <wp:extent cx="1419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8386" id="Rectangle 3" o:spid="_x0000_s1026" style="position:absolute;margin-left:35.7pt;margin-top:29.1pt;width:111.7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" filled="f" strokecolor="red" strokeweight="2pt"/>
            </w:pict>
          </mc:Fallback>
        </mc:AlternateContent>
      </w:r>
      <w:r w:rsidR="00243AA9" w:rsidRPr="004811CD">
        <w:rPr>
          <w:rFonts w:cs="Arial"/>
          <w:sz w:val="24"/>
          <w:szCs w:val="24"/>
        </w:rPr>
        <w:pict w14:anchorId="095DD261">
          <v:shape id="_x0000_i1027" type="#_x0000_t75" style="width:112.5pt;height:171.75pt">
            <v:imagedata r:id="rId22" o:title="configuracion3"/>
          </v:shape>
        </w:pict>
      </w:r>
    </w:p>
    <w:p w14:paraId="5D2BC16E" w14:textId="77777777" w:rsidR="004A7604" w:rsidRPr="004811CD" w:rsidRDefault="004A7604" w:rsidP="00D07C04">
      <w:pPr>
        <w:pStyle w:val="Prrafodelista"/>
        <w:rPr>
          <w:rFonts w:cs="Arial"/>
          <w:sz w:val="24"/>
          <w:szCs w:val="24"/>
        </w:rPr>
      </w:pPr>
    </w:p>
    <w:p w14:paraId="0F192148" w14:textId="1652FA2E" w:rsidR="00F23E00" w:rsidRPr="004811CD" w:rsidRDefault="00090B1A" w:rsidP="00F23E00">
      <w:pPr>
        <w:pStyle w:val="Prrafodelista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z</w:t>
      </w:r>
      <w:r w:rsidR="004A7604">
        <w:rPr>
          <w:rFonts w:cs="Arial"/>
          <w:sz w:val="24"/>
          <w:szCs w:val="24"/>
        </w:rPr>
        <w:t xml:space="preserve"> clic en</w:t>
      </w:r>
      <w:r w:rsidR="00F23E00" w:rsidRPr="004811CD">
        <w:rPr>
          <w:rFonts w:cs="Arial"/>
          <w:sz w:val="24"/>
          <w:szCs w:val="24"/>
        </w:rPr>
        <w:t xml:space="preserve"> </w:t>
      </w:r>
      <w:r w:rsidR="004A7604">
        <w:rPr>
          <w:rFonts w:cs="Arial"/>
          <w:sz w:val="24"/>
          <w:szCs w:val="24"/>
        </w:rPr>
        <w:t>T</w:t>
      </w:r>
      <w:r w:rsidR="006D3803" w:rsidRPr="004811CD">
        <w:rPr>
          <w:rFonts w:cs="Arial"/>
          <w:sz w:val="24"/>
          <w:szCs w:val="24"/>
        </w:rPr>
        <w:t>ec</w:t>
      </w:r>
      <w:r w:rsidR="004A7604">
        <w:rPr>
          <w:rFonts w:cs="Arial"/>
          <w:sz w:val="24"/>
          <w:szCs w:val="24"/>
        </w:rPr>
        <w:t>:</w:t>
      </w:r>
    </w:p>
    <w:p w14:paraId="4D56768D" w14:textId="17DA3585" w:rsidR="006D3803" w:rsidRDefault="006D3803" w:rsidP="006D3803">
      <w:pPr>
        <w:rPr>
          <w:rFonts w:cs="Arial"/>
          <w:sz w:val="24"/>
          <w:szCs w:val="24"/>
        </w:rPr>
      </w:pPr>
      <w:r w:rsidRPr="004811CD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B00BD8" wp14:editId="52742404">
                <wp:simplePos x="0" y="0"/>
                <wp:positionH relativeFrom="column">
                  <wp:posOffset>443865</wp:posOffset>
                </wp:positionH>
                <wp:positionV relativeFrom="paragraph">
                  <wp:posOffset>962025</wp:posOffset>
                </wp:positionV>
                <wp:extent cx="141922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BD29" id="Rectangle 7" o:spid="_x0000_s1026" style="position:absolute;margin-left:34.95pt;margin-top:75.75pt;width:111.75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" filled="f" strokecolor="red" strokeweight="2pt"/>
            </w:pict>
          </mc:Fallback>
        </mc:AlternateContent>
      </w:r>
      <w:r w:rsidRPr="004811CD">
        <w:rPr>
          <w:rFonts w:cs="Arial"/>
          <w:sz w:val="24"/>
          <w:szCs w:val="24"/>
        </w:rPr>
        <w:t xml:space="preserve">             </w:t>
      </w:r>
      <w:r w:rsidR="00243AA9" w:rsidRPr="004811CD">
        <w:rPr>
          <w:rFonts w:cs="Arial"/>
          <w:sz w:val="24"/>
          <w:szCs w:val="24"/>
        </w:rPr>
        <w:pict w14:anchorId="4E397D2B">
          <v:shape id="_x0000_i1028" type="#_x0000_t75" style="width:114pt;height:151.5pt">
            <v:imagedata r:id="rId23" o:title="configuracion4" cropbottom="26278f"/>
          </v:shape>
        </w:pict>
      </w:r>
    </w:p>
    <w:p w14:paraId="2943EBA3" w14:textId="77777777" w:rsidR="004A7604" w:rsidRPr="004811CD" w:rsidRDefault="004A7604" w:rsidP="006D3803">
      <w:pPr>
        <w:rPr>
          <w:rFonts w:cs="Arial"/>
          <w:sz w:val="24"/>
          <w:szCs w:val="24"/>
        </w:rPr>
      </w:pPr>
    </w:p>
    <w:p w14:paraId="4ADC1F8A" w14:textId="5537DD73" w:rsidR="006D3803" w:rsidRPr="004811CD" w:rsidRDefault="00090B1A" w:rsidP="006D3803">
      <w:pPr>
        <w:pStyle w:val="Prrafodelista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lecciona</w:t>
      </w:r>
      <w:r w:rsidR="004A7604">
        <w:rPr>
          <w:rFonts w:cs="Arial"/>
          <w:sz w:val="24"/>
          <w:szCs w:val="24"/>
        </w:rPr>
        <w:t xml:space="preserve"> Delete accout (Borrar cuenta):</w:t>
      </w:r>
    </w:p>
    <w:p w14:paraId="024B5D49" w14:textId="6567F01F" w:rsidR="006D3803" w:rsidRPr="004811CD" w:rsidRDefault="006D3803" w:rsidP="006D3803">
      <w:pPr>
        <w:rPr>
          <w:rFonts w:cs="Arial"/>
          <w:sz w:val="24"/>
          <w:szCs w:val="24"/>
        </w:rPr>
      </w:pPr>
      <w:r w:rsidRPr="004811CD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DF1369" wp14:editId="7E1AE5F7">
                <wp:simplePos x="0" y="0"/>
                <wp:positionH relativeFrom="column">
                  <wp:posOffset>415290</wp:posOffset>
                </wp:positionH>
                <wp:positionV relativeFrom="paragraph">
                  <wp:posOffset>1938020</wp:posOffset>
                </wp:positionV>
                <wp:extent cx="1657350" cy="257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CAF6" id="Rectangle 13" o:spid="_x0000_s1026" style="position:absolute;margin-left:32.7pt;margin-top:152.6pt;width:130.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" filled="f" strokecolor="red" strokeweight="2pt"/>
            </w:pict>
          </mc:Fallback>
        </mc:AlternateContent>
      </w:r>
      <w:r w:rsidRPr="004811CD">
        <w:rPr>
          <w:rFonts w:cs="Arial"/>
          <w:sz w:val="24"/>
          <w:szCs w:val="24"/>
        </w:rPr>
        <w:t xml:space="preserve">             </w:t>
      </w:r>
      <w:r w:rsidR="00243AA9" w:rsidRPr="004811CD">
        <w:rPr>
          <w:rFonts w:cs="Arial"/>
          <w:sz w:val="24"/>
          <w:szCs w:val="24"/>
        </w:rPr>
        <w:pict w14:anchorId="001729D3">
          <v:shape id="_x0000_i1029" type="#_x0000_t75" style="width:127.5pt;height:176.25pt">
            <v:imagedata r:id="rId24" o:title="configuracion5" cropbottom="14539f"/>
          </v:shape>
        </w:pict>
      </w:r>
    </w:p>
    <w:p w14:paraId="160847C7" w14:textId="4FA1DE9E" w:rsidR="006D3803" w:rsidRPr="004811CD" w:rsidRDefault="006D3803" w:rsidP="006D3803">
      <w:pPr>
        <w:rPr>
          <w:rFonts w:cs="Arial"/>
          <w:sz w:val="24"/>
          <w:szCs w:val="24"/>
        </w:rPr>
      </w:pPr>
    </w:p>
    <w:p w14:paraId="0FE634F5" w14:textId="77777777" w:rsidR="006D3803" w:rsidRPr="004811CD" w:rsidRDefault="006D3803" w:rsidP="006D3803">
      <w:pPr>
        <w:rPr>
          <w:rFonts w:cs="Arial"/>
          <w:sz w:val="24"/>
          <w:szCs w:val="24"/>
        </w:rPr>
      </w:pPr>
    </w:p>
    <w:bookmarkEnd w:id="0"/>
    <w:bookmarkEnd w:id="1"/>
    <w:bookmarkEnd w:id="2"/>
    <w:p w14:paraId="0B6469C6" w14:textId="6E2F7B71" w:rsidR="008D640D" w:rsidRDefault="00DB358E" w:rsidP="003A0352">
      <w:pPr>
        <w:autoSpaceDE w:val="0"/>
        <w:autoSpaceDN w:val="0"/>
        <w:adjustRightInd w:val="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Si</w:t>
      </w:r>
      <w:r w:rsidR="00467C52" w:rsidRPr="004811CD">
        <w:rPr>
          <w:rFonts w:cs="Arial"/>
          <w:noProof/>
          <w:color w:val="000000"/>
          <w:sz w:val="24"/>
          <w:szCs w:val="24"/>
        </w:rPr>
        <w:t xml:space="preserve"> experimenta</w:t>
      </w:r>
      <w:r w:rsidR="00A750B7">
        <w:rPr>
          <w:rFonts w:cs="Arial"/>
          <w:noProof/>
          <w:color w:val="000000"/>
          <w:sz w:val="24"/>
          <w:szCs w:val="24"/>
        </w:rPr>
        <w:t>s</w:t>
      </w:r>
      <w:r w:rsidR="00467C52" w:rsidRPr="004811CD">
        <w:rPr>
          <w:rFonts w:cs="Arial"/>
          <w:noProof/>
          <w:color w:val="000000"/>
          <w:sz w:val="24"/>
          <w:szCs w:val="24"/>
        </w:rPr>
        <w:t xml:space="preserve"> alguna duda o situacion diferente a lo mostrado, puede</w:t>
      </w:r>
      <w:r w:rsidR="002D2948">
        <w:rPr>
          <w:rFonts w:cs="Arial"/>
          <w:noProof/>
          <w:color w:val="000000"/>
          <w:sz w:val="24"/>
          <w:szCs w:val="24"/>
        </w:rPr>
        <w:t>s</w:t>
      </w:r>
      <w:r w:rsidR="00467C52" w:rsidRPr="004811CD">
        <w:rPr>
          <w:rFonts w:cs="Arial"/>
          <w:noProof/>
          <w:color w:val="000000"/>
          <w:sz w:val="24"/>
          <w:szCs w:val="24"/>
        </w:rPr>
        <w:t xml:space="preserve"> contactar a</w:t>
      </w:r>
      <w:r>
        <w:rPr>
          <w:rFonts w:cs="Arial"/>
          <w:noProof/>
          <w:color w:val="000000"/>
          <w:sz w:val="24"/>
          <w:szCs w:val="24"/>
        </w:rPr>
        <w:t xml:space="preserve"> </w:t>
      </w:r>
      <w:hyperlink r:id="rId25" w:history="1">
        <w:r w:rsidRPr="002564F6">
          <w:rPr>
            <w:rStyle w:val="Hipervnculo"/>
            <w:rFonts w:cs="Arial"/>
            <w:noProof/>
            <w:sz w:val="24"/>
            <w:szCs w:val="24"/>
          </w:rPr>
          <w:t>contacto@exatec.tec.mx</w:t>
        </w:r>
      </w:hyperlink>
    </w:p>
    <w:p w14:paraId="1590B760" w14:textId="77777777" w:rsidR="00DB358E" w:rsidRPr="004811CD" w:rsidRDefault="00DB358E" w:rsidP="003A035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sectPr w:rsidR="00DB358E" w:rsidRPr="004811CD" w:rsidSect="00243AA9">
      <w:headerReference w:type="default" r:id="rId26"/>
      <w:footerReference w:type="even" r:id="rId27"/>
      <w:footerReference w:type="default" r:id="rId28"/>
      <w:footerReference w:type="first" r:id="rId29"/>
      <w:pgSz w:w="12240" w:h="15840"/>
      <w:pgMar w:top="1170" w:right="117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38F38" w14:textId="77777777" w:rsidR="00872D22" w:rsidRDefault="00872D22">
      <w:r>
        <w:separator/>
      </w:r>
    </w:p>
  </w:endnote>
  <w:endnote w:type="continuationSeparator" w:id="0">
    <w:p w14:paraId="3B31C2C4" w14:textId="77777777" w:rsidR="00872D22" w:rsidRDefault="0087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69DA" w14:textId="77777777" w:rsidR="00C9788D" w:rsidRDefault="00C9788D" w:rsidP="002C23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6469DB" w14:textId="77777777" w:rsidR="00C9788D" w:rsidRDefault="00C9788D" w:rsidP="002C23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69DC" w14:textId="2602595D" w:rsidR="00C9788D" w:rsidRPr="00160587" w:rsidRDefault="00C9788D" w:rsidP="002C23A1">
    <w:pPr>
      <w:pStyle w:val="Piedepgina"/>
      <w:framePr w:wrap="around" w:vAnchor="text" w:hAnchor="page" w:x="10302" w:y="-575"/>
      <w:jc w:val="center"/>
      <w:rPr>
        <w:rStyle w:val="Nmerodepgina"/>
        <w:rFonts w:ascii="Verdana" w:hAnsi="Verdana"/>
        <w:b/>
        <w:color w:val="FFFFFF"/>
      </w:rPr>
    </w:pPr>
    <w:r w:rsidRPr="00160587">
      <w:rPr>
        <w:rStyle w:val="Nmerodepgina"/>
        <w:rFonts w:ascii="Verdana" w:hAnsi="Verdana"/>
        <w:b/>
        <w:color w:val="FFFFFF"/>
      </w:rPr>
      <w:fldChar w:fldCharType="begin"/>
    </w:r>
    <w:r w:rsidRPr="00160587">
      <w:rPr>
        <w:rStyle w:val="Nmerodepgina"/>
        <w:rFonts w:ascii="Verdana" w:hAnsi="Verdana"/>
        <w:b/>
        <w:color w:val="FFFFFF"/>
      </w:rPr>
      <w:instrText xml:space="preserve">PAGE  </w:instrText>
    </w:r>
    <w:r w:rsidRPr="00160587">
      <w:rPr>
        <w:rStyle w:val="Nmerodepgina"/>
        <w:rFonts w:ascii="Verdana" w:hAnsi="Verdana"/>
        <w:b/>
        <w:color w:val="FFFFFF"/>
      </w:rPr>
      <w:fldChar w:fldCharType="separate"/>
    </w:r>
    <w:r w:rsidR="006D3803">
      <w:rPr>
        <w:rStyle w:val="Nmerodepgina"/>
        <w:rFonts w:ascii="Verdana" w:hAnsi="Verdana"/>
        <w:b/>
        <w:noProof/>
        <w:color w:val="FFFFFF"/>
      </w:rPr>
      <w:t>5</w:t>
    </w:r>
    <w:r w:rsidRPr="00160587">
      <w:rPr>
        <w:rStyle w:val="Nmerodepgina"/>
        <w:rFonts w:ascii="Verdana" w:hAnsi="Verdana"/>
        <w:b/>
        <w:color w:val="FFFFFF"/>
      </w:rPr>
      <w:fldChar w:fldCharType="end"/>
    </w:r>
  </w:p>
  <w:p w14:paraId="0B6469DD" w14:textId="77777777" w:rsidR="00C9788D" w:rsidRPr="00160587" w:rsidRDefault="00C9788D" w:rsidP="002C23A1">
    <w:pPr>
      <w:pStyle w:val="Piedepgina"/>
      <w:ind w:right="360"/>
      <w:jc w:val="center"/>
      <w:rPr>
        <w:rFonts w:ascii="Verdana" w:hAnsi="Verdana"/>
        <w:b/>
        <w:color w:val="003366"/>
        <w:sz w:val="16"/>
        <w:szCs w:val="16"/>
      </w:rPr>
    </w:pPr>
    <w:r>
      <w:rPr>
        <w:noProof/>
        <w:color w:val="003366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469E4" wp14:editId="0B6469E5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5588000" cy="0"/>
              <wp:effectExtent l="13335" t="8255" r="8890" b="10795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8D1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65pt" to="440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" strokecolor="#036" strokeweight="1pt">
              <v:stroke dashstyle="1 1"/>
            </v:line>
          </w:pict>
        </mc:Fallback>
      </mc:AlternateContent>
    </w:r>
    <w:r>
      <w:rPr>
        <w:rStyle w:val="Nmerodepgina"/>
        <w:rFonts w:ascii="Verdana" w:hAnsi="Verdana"/>
        <w:b/>
        <w:color w:val="003366"/>
        <w:sz w:val="16"/>
        <w:szCs w:val="16"/>
      </w:rPr>
      <w:t>Dirección de Tecnologías de Información</w:t>
    </w:r>
  </w:p>
  <w:p w14:paraId="0B6469DE" w14:textId="77777777" w:rsidR="00C9788D" w:rsidRPr="00160587" w:rsidRDefault="00C9788D" w:rsidP="002C23A1">
    <w:pPr>
      <w:pStyle w:val="Piedepgina"/>
      <w:ind w:right="360"/>
      <w:jc w:val="center"/>
      <w:rPr>
        <w:rFonts w:ascii="Verdana" w:hAnsi="Verdana"/>
        <w:b/>
        <w:color w:val="00336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69E0" w14:textId="77777777" w:rsidR="00C9788D" w:rsidRPr="00160587" w:rsidRDefault="00C9788D" w:rsidP="00541E39">
    <w:pPr>
      <w:pStyle w:val="Piedepgina"/>
      <w:ind w:right="360"/>
      <w:jc w:val="center"/>
      <w:rPr>
        <w:rFonts w:ascii="Verdana" w:hAnsi="Verdana"/>
        <w:b/>
        <w:color w:val="003366"/>
        <w:sz w:val="16"/>
        <w:szCs w:val="16"/>
      </w:rPr>
    </w:pPr>
    <w:r>
      <w:rPr>
        <w:noProof/>
        <w:color w:val="003366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469E8" wp14:editId="0B6469E9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5588000" cy="0"/>
              <wp:effectExtent l="13335" t="14605" r="8890" b="13970"/>
              <wp:wrapNone/>
              <wp:docPr id="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5D99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65pt" to="440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" strokecolor="#036" strokeweight="1pt">
              <v:stroke dashstyle="1 1"/>
            </v:line>
          </w:pict>
        </mc:Fallback>
      </mc:AlternateContent>
    </w:r>
    <w:r>
      <w:rPr>
        <w:rStyle w:val="Nmerodepgina"/>
        <w:rFonts w:ascii="Verdana" w:hAnsi="Verdana"/>
        <w:b/>
        <w:color w:val="003366"/>
        <w:sz w:val="16"/>
        <w:szCs w:val="16"/>
      </w:rPr>
      <w:t>Dirección de Tecnologías de Información</w:t>
    </w:r>
  </w:p>
  <w:p w14:paraId="0B6469E1" w14:textId="77777777" w:rsidR="00C9788D" w:rsidRDefault="00C97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B162F" w14:textId="77777777" w:rsidR="00872D22" w:rsidRDefault="00872D22">
      <w:r>
        <w:separator/>
      </w:r>
    </w:p>
  </w:footnote>
  <w:footnote w:type="continuationSeparator" w:id="0">
    <w:p w14:paraId="2478C3AA" w14:textId="77777777" w:rsidR="00872D22" w:rsidRDefault="0087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69D9" w14:textId="17C14DFC" w:rsidR="00C9788D" w:rsidRDefault="00FC0A24" w:rsidP="00D36CBF">
    <w:pPr>
      <w:pStyle w:val="Encabezado"/>
    </w:pPr>
    <w:r>
      <w:rPr>
        <w:noProof/>
        <w:lang w:val="en-US"/>
      </w:rPr>
      <w:drawing>
        <wp:inline distT="0" distB="0" distL="0" distR="0" wp14:anchorId="18C0FC34" wp14:editId="3E982724">
          <wp:extent cx="1224643" cy="457200"/>
          <wp:effectExtent l="0" t="0" r="0" b="0"/>
          <wp:docPr id="3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667" cy="45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18D"/>
    <w:multiLevelType w:val="hybridMultilevel"/>
    <w:tmpl w:val="D618DA48"/>
    <w:lvl w:ilvl="0" w:tplc="A4F4B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A39"/>
    <w:multiLevelType w:val="hybridMultilevel"/>
    <w:tmpl w:val="D374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99F"/>
    <w:multiLevelType w:val="hybridMultilevel"/>
    <w:tmpl w:val="DFA41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A42"/>
    <w:multiLevelType w:val="hybridMultilevel"/>
    <w:tmpl w:val="D9A4EA68"/>
    <w:lvl w:ilvl="0" w:tplc="43A2F1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0EFE"/>
    <w:multiLevelType w:val="hybridMultilevel"/>
    <w:tmpl w:val="B7C0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6A4"/>
    <w:multiLevelType w:val="hybridMultilevel"/>
    <w:tmpl w:val="C8E69B82"/>
    <w:lvl w:ilvl="0" w:tplc="6EF29FF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2E0D2C"/>
    <w:multiLevelType w:val="hybridMultilevel"/>
    <w:tmpl w:val="1BCA6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C52"/>
    <w:multiLevelType w:val="hybridMultilevel"/>
    <w:tmpl w:val="98CEC386"/>
    <w:lvl w:ilvl="0" w:tplc="9E968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96DE4"/>
    <w:multiLevelType w:val="hybridMultilevel"/>
    <w:tmpl w:val="06C4DBC8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AB32F8"/>
    <w:multiLevelType w:val="hybridMultilevel"/>
    <w:tmpl w:val="39201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45D4"/>
    <w:multiLevelType w:val="hybridMultilevel"/>
    <w:tmpl w:val="3824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2FE1"/>
    <w:multiLevelType w:val="hybridMultilevel"/>
    <w:tmpl w:val="F17CDA34"/>
    <w:lvl w:ilvl="0" w:tplc="2BF4B79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D6993"/>
    <w:multiLevelType w:val="hybridMultilevel"/>
    <w:tmpl w:val="DFA41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D6242"/>
    <w:multiLevelType w:val="hybridMultilevel"/>
    <w:tmpl w:val="B1E642E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88363F"/>
    <w:multiLevelType w:val="hybridMultilevel"/>
    <w:tmpl w:val="97D69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03"/>
    <w:rsid w:val="0001674B"/>
    <w:rsid w:val="00037BEA"/>
    <w:rsid w:val="00042622"/>
    <w:rsid w:val="00071B1F"/>
    <w:rsid w:val="0007658A"/>
    <w:rsid w:val="00090B1A"/>
    <w:rsid w:val="00094FA4"/>
    <w:rsid w:val="000A08C5"/>
    <w:rsid w:val="000A40F2"/>
    <w:rsid w:val="000D1C12"/>
    <w:rsid w:val="000E1810"/>
    <w:rsid w:val="000E4A14"/>
    <w:rsid w:val="000F1B12"/>
    <w:rsid w:val="0016001F"/>
    <w:rsid w:val="001B55C5"/>
    <w:rsid w:val="001E17C3"/>
    <w:rsid w:val="00230D4F"/>
    <w:rsid w:val="002369E2"/>
    <w:rsid w:val="00243AA9"/>
    <w:rsid w:val="002538A1"/>
    <w:rsid w:val="0028649D"/>
    <w:rsid w:val="002A1420"/>
    <w:rsid w:val="002C23A1"/>
    <w:rsid w:val="002C4562"/>
    <w:rsid w:val="002D2948"/>
    <w:rsid w:val="002D2CF3"/>
    <w:rsid w:val="002E39DD"/>
    <w:rsid w:val="002E5787"/>
    <w:rsid w:val="002F73AA"/>
    <w:rsid w:val="00304537"/>
    <w:rsid w:val="0031552E"/>
    <w:rsid w:val="00333D79"/>
    <w:rsid w:val="00380C87"/>
    <w:rsid w:val="00383B96"/>
    <w:rsid w:val="003A0352"/>
    <w:rsid w:val="003A0553"/>
    <w:rsid w:val="003B0973"/>
    <w:rsid w:val="003B7E3C"/>
    <w:rsid w:val="003C4DB2"/>
    <w:rsid w:val="003D061A"/>
    <w:rsid w:val="003D561E"/>
    <w:rsid w:val="003F54DC"/>
    <w:rsid w:val="0041770C"/>
    <w:rsid w:val="00467C52"/>
    <w:rsid w:val="004766A7"/>
    <w:rsid w:val="004811CD"/>
    <w:rsid w:val="00484800"/>
    <w:rsid w:val="004A7604"/>
    <w:rsid w:val="005224FF"/>
    <w:rsid w:val="00534D30"/>
    <w:rsid w:val="00541E39"/>
    <w:rsid w:val="005424A0"/>
    <w:rsid w:val="00595F5F"/>
    <w:rsid w:val="005B0C47"/>
    <w:rsid w:val="005C7289"/>
    <w:rsid w:val="005D0AD6"/>
    <w:rsid w:val="005E0349"/>
    <w:rsid w:val="005E7448"/>
    <w:rsid w:val="00604632"/>
    <w:rsid w:val="00635B68"/>
    <w:rsid w:val="00645923"/>
    <w:rsid w:val="0068478F"/>
    <w:rsid w:val="0069715F"/>
    <w:rsid w:val="006D170A"/>
    <w:rsid w:val="006D3803"/>
    <w:rsid w:val="00717C1C"/>
    <w:rsid w:val="00731721"/>
    <w:rsid w:val="007328EF"/>
    <w:rsid w:val="00791C87"/>
    <w:rsid w:val="007A1AB4"/>
    <w:rsid w:val="007A5FC5"/>
    <w:rsid w:val="007D1259"/>
    <w:rsid w:val="007D46FE"/>
    <w:rsid w:val="008479D9"/>
    <w:rsid w:val="00860A6C"/>
    <w:rsid w:val="00872D22"/>
    <w:rsid w:val="008769C0"/>
    <w:rsid w:val="008865F6"/>
    <w:rsid w:val="008B3F53"/>
    <w:rsid w:val="008C52FA"/>
    <w:rsid w:val="008D5818"/>
    <w:rsid w:val="008D640D"/>
    <w:rsid w:val="00903B9F"/>
    <w:rsid w:val="009049B7"/>
    <w:rsid w:val="00905BCE"/>
    <w:rsid w:val="00914111"/>
    <w:rsid w:val="00925611"/>
    <w:rsid w:val="00936D4D"/>
    <w:rsid w:val="009412D2"/>
    <w:rsid w:val="009648AF"/>
    <w:rsid w:val="00981B10"/>
    <w:rsid w:val="00984518"/>
    <w:rsid w:val="00990C8C"/>
    <w:rsid w:val="009B1B4B"/>
    <w:rsid w:val="009E0337"/>
    <w:rsid w:val="009F1E84"/>
    <w:rsid w:val="00A0064F"/>
    <w:rsid w:val="00A10F45"/>
    <w:rsid w:val="00A2734A"/>
    <w:rsid w:val="00A37A9B"/>
    <w:rsid w:val="00A55D7B"/>
    <w:rsid w:val="00A645C6"/>
    <w:rsid w:val="00A750B7"/>
    <w:rsid w:val="00AA2E0D"/>
    <w:rsid w:val="00AC548A"/>
    <w:rsid w:val="00AD4815"/>
    <w:rsid w:val="00AD656A"/>
    <w:rsid w:val="00AE119B"/>
    <w:rsid w:val="00B00435"/>
    <w:rsid w:val="00B165D9"/>
    <w:rsid w:val="00B73D7D"/>
    <w:rsid w:val="00B76233"/>
    <w:rsid w:val="00BA21FD"/>
    <w:rsid w:val="00BB6548"/>
    <w:rsid w:val="00C46C34"/>
    <w:rsid w:val="00C52C89"/>
    <w:rsid w:val="00C56ABA"/>
    <w:rsid w:val="00C779D0"/>
    <w:rsid w:val="00C9788D"/>
    <w:rsid w:val="00CA3D89"/>
    <w:rsid w:val="00CB5806"/>
    <w:rsid w:val="00CB6343"/>
    <w:rsid w:val="00CC597A"/>
    <w:rsid w:val="00D00E27"/>
    <w:rsid w:val="00D07C04"/>
    <w:rsid w:val="00D15F40"/>
    <w:rsid w:val="00D211DB"/>
    <w:rsid w:val="00D30DA2"/>
    <w:rsid w:val="00D36CBF"/>
    <w:rsid w:val="00D414F8"/>
    <w:rsid w:val="00D46113"/>
    <w:rsid w:val="00D53654"/>
    <w:rsid w:val="00D61E92"/>
    <w:rsid w:val="00D8542D"/>
    <w:rsid w:val="00D9182A"/>
    <w:rsid w:val="00D97699"/>
    <w:rsid w:val="00DB358E"/>
    <w:rsid w:val="00DC2443"/>
    <w:rsid w:val="00DD5D58"/>
    <w:rsid w:val="00E0336C"/>
    <w:rsid w:val="00E0550B"/>
    <w:rsid w:val="00E25FEB"/>
    <w:rsid w:val="00E61803"/>
    <w:rsid w:val="00E67AF5"/>
    <w:rsid w:val="00E70989"/>
    <w:rsid w:val="00E90CEB"/>
    <w:rsid w:val="00EC72F3"/>
    <w:rsid w:val="00EE7283"/>
    <w:rsid w:val="00F12F78"/>
    <w:rsid w:val="00F23E00"/>
    <w:rsid w:val="00F254E6"/>
    <w:rsid w:val="00F419FC"/>
    <w:rsid w:val="00F42F41"/>
    <w:rsid w:val="00F86E9C"/>
    <w:rsid w:val="00F954E7"/>
    <w:rsid w:val="00FA3687"/>
    <w:rsid w:val="00F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64693F"/>
  <w15:docId w15:val="{7B3A5E6F-D720-4230-B162-D23B14C6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A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D061A"/>
    <w:pPr>
      <w:keepNext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1803"/>
    <w:rPr>
      <w:strike w:val="0"/>
      <w:dstrike w:val="0"/>
      <w:color w:val="1591C0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E61803"/>
    <w:rPr>
      <w:i/>
      <w:iCs/>
    </w:rPr>
  </w:style>
  <w:style w:type="paragraph" w:styleId="NormalWeb">
    <w:name w:val="Normal (Web)"/>
    <w:basedOn w:val="Normal"/>
    <w:uiPriority w:val="99"/>
    <w:unhideWhenUsed/>
    <w:rsid w:val="00E61803"/>
    <w:pPr>
      <w:spacing w:before="100" w:beforeAutospacing="1" w:after="300"/>
    </w:pPr>
    <w:rPr>
      <w:rFonts w:ascii="Times New Roman" w:hAnsi="Times New Roman"/>
      <w:bCs w:val="0"/>
      <w:sz w:val="24"/>
      <w:szCs w:val="24"/>
      <w:lang w:eastAsia="es-MX"/>
    </w:rPr>
  </w:style>
  <w:style w:type="character" w:customStyle="1" w:styleId="klink">
    <w:name w:val="klink"/>
    <w:basedOn w:val="Fuentedeprrafopredeter"/>
    <w:rsid w:val="00E61803"/>
  </w:style>
  <w:style w:type="paragraph" w:styleId="Textodeglobo">
    <w:name w:val="Balloon Text"/>
    <w:basedOn w:val="Normal"/>
    <w:link w:val="TextodegloboCar"/>
    <w:uiPriority w:val="99"/>
    <w:semiHidden/>
    <w:unhideWhenUsed/>
    <w:rsid w:val="00E61803"/>
    <w:rPr>
      <w:rFonts w:ascii="Tahoma" w:eastAsiaTheme="minorHAnsi" w:hAnsi="Tahoma" w:cs="Tahoma"/>
      <w:bCs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D061A"/>
    <w:rPr>
      <w:rFonts w:ascii="Tahoma" w:eastAsia="Times New Roman" w:hAnsi="Tahoma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3D061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D061A"/>
    <w:rPr>
      <w:rFonts w:ascii="Arial" w:eastAsia="Times New Roman" w:hAnsi="Arial" w:cs="Times New Roman"/>
      <w:bCs/>
      <w:sz w:val="20"/>
      <w:szCs w:val="20"/>
    </w:rPr>
  </w:style>
  <w:style w:type="paragraph" w:styleId="Piedepgina">
    <w:name w:val="footer"/>
    <w:basedOn w:val="Normal"/>
    <w:link w:val="PiedepginaCar"/>
    <w:rsid w:val="003D06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3D061A"/>
    <w:rPr>
      <w:rFonts w:ascii="Arial" w:eastAsia="Times New Roman" w:hAnsi="Arial" w:cs="Times New Roman"/>
      <w:bCs/>
      <w:sz w:val="20"/>
      <w:szCs w:val="20"/>
    </w:rPr>
  </w:style>
  <w:style w:type="character" w:styleId="Nmerodepgina">
    <w:name w:val="page number"/>
    <w:basedOn w:val="Fuentedeprrafopredeter"/>
    <w:rsid w:val="003D061A"/>
  </w:style>
  <w:style w:type="paragraph" w:customStyle="1" w:styleId="PTextoNormal">
    <w:name w:val="P_Texto Normal"/>
    <w:link w:val="PTextoNormalCharChar"/>
    <w:rsid w:val="003D061A"/>
    <w:pPr>
      <w:spacing w:after="0" w:line="240" w:lineRule="auto"/>
      <w:jc w:val="both"/>
    </w:pPr>
    <w:rPr>
      <w:rFonts w:ascii="Tahoma" w:eastAsia="Times New Roman" w:hAnsi="Tahoma" w:cs="Tahoma"/>
      <w:bCs/>
      <w:sz w:val="20"/>
    </w:rPr>
  </w:style>
  <w:style w:type="character" w:customStyle="1" w:styleId="PTextoNormalCharChar">
    <w:name w:val="P_Texto Normal Char Char"/>
    <w:basedOn w:val="Fuentedeprrafopredeter"/>
    <w:link w:val="PTextoNormal"/>
    <w:rsid w:val="003D061A"/>
    <w:rPr>
      <w:rFonts w:ascii="Tahoma" w:eastAsia="Times New Roman" w:hAnsi="Tahoma" w:cs="Tahoma"/>
      <w:bCs/>
      <w:sz w:val="20"/>
    </w:rPr>
  </w:style>
  <w:style w:type="paragraph" w:customStyle="1" w:styleId="PSubttuloportada">
    <w:name w:val="P_Subtítulo portada"/>
    <w:next w:val="PTextoNormal"/>
    <w:rsid w:val="003D061A"/>
    <w:pPr>
      <w:spacing w:after="0" w:line="240" w:lineRule="auto"/>
      <w:jc w:val="both"/>
    </w:pPr>
    <w:rPr>
      <w:rFonts w:ascii="Tahoma" w:eastAsia="Times New Roman" w:hAnsi="Tahoma" w:cs="Tahoma"/>
      <w:b/>
      <w:bCs/>
      <w:sz w:val="32"/>
      <w:szCs w:val="36"/>
    </w:rPr>
  </w:style>
  <w:style w:type="paragraph" w:customStyle="1" w:styleId="PTtuloportada">
    <w:name w:val="P_Título portada"/>
    <w:next w:val="PSubttuloportada"/>
    <w:rsid w:val="003D061A"/>
    <w:pPr>
      <w:spacing w:after="0" w:line="240" w:lineRule="auto"/>
      <w:jc w:val="both"/>
    </w:pPr>
    <w:rPr>
      <w:rFonts w:ascii="Tahoma" w:eastAsia="Times New Roman" w:hAnsi="Tahoma" w:cs="Tahoma"/>
      <w:b/>
      <w:bCs/>
      <w:color w:val="333399"/>
      <w:sz w:val="40"/>
      <w:szCs w:val="52"/>
    </w:rPr>
  </w:style>
  <w:style w:type="paragraph" w:styleId="Prrafodelista">
    <w:name w:val="List Paragraph"/>
    <w:basedOn w:val="Normal"/>
    <w:uiPriority w:val="34"/>
    <w:qFormat/>
    <w:rsid w:val="0091411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A0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08C5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A08C5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F4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89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678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contacto@exatec.tec.m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BDB85669BABB419DA309A892D5B9BE" ma:contentTypeVersion="" ma:contentTypeDescription="Crear nuevo documento." ma:contentTypeScope="" ma:versionID="d24aa692b77c063c9dfcf9c9e90c9c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06B6-79C7-4961-B253-5589F811363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758D3D-DFD2-46FB-B621-79A41AB20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6F12D-3BEC-47E2-9750-F28D55ABB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7D95D-DC95-403C-8DFC-B9F7F0C5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-Procedimiento-buzon-iPhone-iPad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-Procedimiento-buzon-iPhone-iPad</dc:title>
  <dc:creator>Equipo Migración Correo Electrónico</dc:creator>
  <dc:description/>
  <cp:lastModifiedBy>Agustín Madrigal Cruz</cp:lastModifiedBy>
  <cp:revision>48</cp:revision>
  <dcterms:created xsi:type="dcterms:W3CDTF">2014-05-22T15:59:00Z</dcterms:created>
  <dcterms:modified xsi:type="dcterms:W3CDTF">2020-10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DB85669BABB419DA309A892D5B9BE</vt:lpwstr>
  </property>
</Properties>
</file>